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6627B9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1</w:t>
      </w:r>
      <w:r w:rsidR="003C7EEB">
        <w:rPr>
          <w:rStyle w:val="normaltextrun"/>
          <w:b/>
          <w:sz w:val="36"/>
          <w:szCs w:val="36"/>
        </w:rPr>
        <w:t>3</w:t>
      </w:r>
      <w:r w:rsidR="006F288C">
        <w:rPr>
          <w:rStyle w:val="normaltextrun"/>
          <w:b/>
          <w:sz w:val="36"/>
          <w:szCs w:val="36"/>
        </w:rPr>
        <w:t xml:space="preserve"> мая </w:t>
      </w:r>
      <w:r w:rsidR="00AA3AFB" w:rsidRPr="00AA3AFB">
        <w:rPr>
          <w:rStyle w:val="normaltextrun"/>
          <w:b/>
          <w:sz w:val="36"/>
          <w:szCs w:val="36"/>
        </w:rPr>
        <w:t xml:space="preserve"> 2020г.</w:t>
      </w:r>
      <w:r w:rsidR="004D7FF6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 w:rsidR="003C7EEB">
        <w:rPr>
          <w:rStyle w:val="normaltextrun"/>
          <w:b/>
          <w:sz w:val="36"/>
          <w:szCs w:val="36"/>
        </w:rPr>
        <w:t>среда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3C7EEB" w:rsidRDefault="003C7EE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Рекомендации психолога Н.И. Савицкой</w:t>
      </w:r>
    </w:p>
    <w:p w:rsidR="003C7EEB" w:rsidRDefault="003C7EE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6"/>
        <w:gridCol w:w="3073"/>
        <w:gridCol w:w="2552"/>
        <w:gridCol w:w="2409"/>
        <w:gridCol w:w="3300"/>
        <w:gridCol w:w="3588"/>
      </w:tblGrid>
      <w:tr w:rsidR="003C7EEB" w:rsidRPr="00A43AC8" w:rsidTr="00E068C2">
        <w:tc>
          <w:tcPr>
            <w:tcW w:w="466" w:type="dxa"/>
          </w:tcPr>
          <w:p w:rsidR="003C7EEB" w:rsidRPr="00A43AC8" w:rsidRDefault="003C7EEB" w:rsidP="00E068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C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73" w:type="dxa"/>
          </w:tcPr>
          <w:p w:rsidR="003C7EEB" w:rsidRPr="00A43AC8" w:rsidRDefault="003C7EEB" w:rsidP="00E068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C8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552" w:type="dxa"/>
          </w:tcPr>
          <w:p w:rsidR="003C7EEB" w:rsidRPr="00A43AC8" w:rsidRDefault="003C7EEB" w:rsidP="00E068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C8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409" w:type="dxa"/>
          </w:tcPr>
          <w:p w:rsidR="003C7EEB" w:rsidRPr="00A43AC8" w:rsidRDefault="003C7EEB" w:rsidP="00E068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C8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300" w:type="dxa"/>
          </w:tcPr>
          <w:p w:rsidR="003C7EEB" w:rsidRPr="00A43AC8" w:rsidRDefault="003C7EEB" w:rsidP="00E068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C8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588" w:type="dxa"/>
          </w:tcPr>
          <w:p w:rsidR="003C7EEB" w:rsidRPr="00A43AC8" w:rsidRDefault="003C7EEB" w:rsidP="00E068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C8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</w:tr>
      <w:tr w:rsidR="003C7EEB" w:rsidRPr="00A43AC8" w:rsidTr="00E068C2">
        <w:tc>
          <w:tcPr>
            <w:tcW w:w="466" w:type="dxa"/>
            <w:vMerge w:val="restart"/>
          </w:tcPr>
          <w:p w:rsidR="003C7EEB" w:rsidRPr="00A43AC8" w:rsidRDefault="003C7EEB" w:rsidP="00E06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Pr="00A43A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A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</w:t>
            </w:r>
            <w:r w:rsidRPr="00A43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4922" w:type="dxa"/>
            <w:gridSpan w:val="5"/>
          </w:tcPr>
          <w:p w:rsidR="003C7EEB" w:rsidRPr="00A43AC8" w:rsidRDefault="003C7EEB" w:rsidP="00E068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и и статьи от известных психологов</w:t>
            </w:r>
          </w:p>
        </w:tc>
      </w:tr>
      <w:tr w:rsidR="003C7EEB" w:rsidRPr="00A43AC8" w:rsidTr="00E068C2">
        <w:tc>
          <w:tcPr>
            <w:tcW w:w="466" w:type="dxa"/>
            <w:vMerge/>
          </w:tcPr>
          <w:p w:rsidR="003C7EEB" w:rsidRPr="00A43AC8" w:rsidRDefault="003C7EEB" w:rsidP="00E06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22" w:type="dxa"/>
            <w:gridSpan w:val="5"/>
          </w:tcPr>
          <w:p w:rsidR="003C7EEB" w:rsidRPr="00A43AC8" w:rsidRDefault="003C7EEB" w:rsidP="003C7EEB">
            <w:pPr>
              <w:tabs>
                <w:tab w:val="left" w:pos="436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знь в четырех стенах</w:t>
            </w:r>
            <w:r w:rsidRPr="00A43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директор городского центра психолого-педагогической, медицинской и социальной помощи Марина </w:t>
            </w:r>
            <w:proofErr w:type="spellStart"/>
            <w:r w:rsidRPr="00A4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канина</w:t>
            </w:r>
            <w:proofErr w:type="spellEnd"/>
            <w:r w:rsidRPr="00A4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 </w:t>
            </w:r>
          </w:p>
          <w:p w:rsidR="003C7EEB" w:rsidRPr="00A43AC8" w:rsidRDefault="003C7EEB" w:rsidP="003C7EEB">
            <w:pPr>
              <w:tabs>
                <w:tab w:val="left" w:pos="436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43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c-pmss.ru/catalog/parents/rekomendacii_psihologov/zhizn_v_chetyreh_stenah/</w:t>
              </w:r>
            </w:hyperlink>
            <w:r w:rsidRPr="00A43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EEB" w:rsidRPr="00A43AC8" w:rsidRDefault="003C7EEB" w:rsidP="003C7EEB">
            <w:pPr>
              <w:tabs>
                <w:tab w:val="left" w:pos="4365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психологии семьи в условиях самоизоляции видео </w:t>
            </w:r>
          </w:p>
          <w:p w:rsidR="003C7EEB" w:rsidRPr="00A43AC8" w:rsidRDefault="003C7EEB" w:rsidP="003C7EEB">
            <w:pPr>
              <w:tabs>
                <w:tab w:val="left" w:pos="436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A43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c-pmss.ru/foto_i_video_galereya/video/osobennosti_psihologii_semi_v_usloviyah_samoizolyacii/</w:t>
              </w:r>
            </w:hyperlink>
            <w:r w:rsidRPr="00A43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EEB" w:rsidRPr="00A43AC8" w:rsidTr="00E068C2">
        <w:trPr>
          <w:gridAfter w:val="5"/>
          <w:wAfter w:w="14922" w:type="dxa"/>
          <w:trHeight w:val="614"/>
        </w:trPr>
        <w:tc>
          <w:tcPr>
            <w:tcW w:w="466" w:type="dxa"/>
            <w:vMerge/>
          </w:tcPr>
          <w:p w:rsidR="003C7EEB" w:rsidRPr="00A43AC8" w:rsidRDefault="003C7EEB" w:rsidP="00E06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EEB" w:rsidRPr="00A43AC8" w:rsidTr="00E068C2">
        <w:trPr>
          <w:gridAfter w:val="5"/>
          <w:wAfter w:w="14922" w:type="dxa"/>
          <w:trHeight w:val="614"/>
        </w:trPr>
        <w:tc>
          <w:tcPr>
            <w:tcW w:w="466" w:type="dxa"/>
            <w:vMerge/>
          </w:tcPr>
          <w:p w:rsidR="003C7EEB" w:rsidRPr="00A43AC8" w:rsidRDefault="003C7EEB" w:rsidP="00E06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EEB" w:rsidRPr="00A43AC8" w:rsidTr="00E068C2">
        <w:trPr>
          <w:trHeight w:val="361"/>
        </w:trPr>
        <w:tc>
          <w:tcPr>
            <w:tcW w:w="466" w:type="dxa"/>
            <w:vMerge/>
          </w:tcPr>
          <w:p w:rsidR="003C7EEB" w:rsidRPr="00A43AC8" w:rsidRDefault="003C7EEB" w:rsidP="00E06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22" w:type="dxa"/>
            <w:gridSpan w:val="5"/>
          </w:tcPr>
          <w:p w:rsidR="003C7EEB" w:rsidRPr="00A43AC8" w:rsidRDefault="003C7EEB" w:rsidP="003C7EEB">
            <w:pPr>
              <w:tabs>
                <w:tab w:val="left" w:pos="436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 задания. </w:t>
            </w:r>
          </w:p>
        </w:tc>
      </w:tr>
      <w:tr w:rsidR="003C7EEB" w:rsidRPr="00A43AC8" w:rsidTr="00E068C2">
        <w:tc>
          <w:tcPr>
            <w:tcW w:w="466" w:type="dxa"/>
            <w:vMerge/>
          </w:tcPr>
          <w:p w:rsidR="003C7EEB" w:rsidRPr="00A43AC8" w:rsidRDefault="003C7EEB" w:rsidP="00E068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3C7EEB" w:rsidRPr="00A43AC8" w:rsidRDefault="003C7EEB" w:rsidP="003C7E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 для развития мелкой моторики своими руками</w:t>
            </w:r>
          </w:p>
          <w:p w:rsidR="003C7EEB" w:rsidRPr="00A43AC8" w:rsidRDefault="003C7EEB" w:rsidP="003C7E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A43AC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pmmom?w=wall-39733006_1889615</w:t>
              </w:r>
            </w:hyperlink>
            <w:r w:rsidRPr="00A43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C7EEB" w:rsidRPr="00A43AC8" w:rsidRDefault="003C7EEB" w:rsidP="003C7E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я на развитие внимания и логического мышления</w:t>
            </w:r>
          </w:p>
          <w:p w:rsidR="003C7EEB" w:rsidRPr="00A43AC8" w:rsidRDefault="003C7EEB" w:rsidP="003C7E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A43AC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wall-32785159_40578</w:t>
              </w:r>
            </w:hyperlink>
            <w:r w:rsidRPr="00A43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C7EEB" w:rsidRPr="00A43AC8" w:rsidRDefault="003C7EEB" w:rsidP="003C7E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авные игры: развиваем мелкую моторику</w:t>
            </w:r>
          </w:p>
          <w:p w:rsidR="003C7EEB" w:rsidRPr="00A43AC8" w:rsidRDefault="003C7EEB" w:rsidP="003C7E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A43AC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wall-</w:t>
              </w:r>
              <w:r w:rsidRPr="00A43AC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32785159_40906</w:t>
              </w:r>
            </w:hyperlink>
            <w:r w:rsidRPr="00A43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C7EEB" w:rsidRPr="00A43AC8" w:rsidRDefault="003C7EEB" w:rsidP="003C7E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ния на развитие внимания</w:t>
            </w:r>
          </w:p>
          <w:p w:rsidR="003C7EEB" w:rsidRPr="00A43AC8" w:rsidRDefault="003C7EEB" w:rsidP="003C7E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A43AC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defectolog_by?w=wall-32785159_40785</w:t>
              </w:r>
            </w:hyperlink>
            <w:r w:rsidRPr="00A43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</w:tcPr>
          <w:p w:rsidR="003C7EEB" w:rsidRPr="00A43AC8" w:rsidRDefault="003C7EEB" w:rsidP="003C7E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краски-прятки на развитие внимания</w:t>
            </w:r>
          </w:p>
          <w:p w:rsidR="003C7EEB" w:rsidRPr="00A43AC8" w:rsidRDefault="003C7EEB" w:rsidP="003C7E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A43AC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doc207496350_465517956?hash=6dc0c89bd015230727&amp;dl=edb957b5ee0dae05b0</w:t>
              </w:r>
            </w:hyperlink>
            <w:r w:rsidRPr="00A43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C7EEB" w:rsidRPr="00A43AC8" w:rsidRDefault="003C7EEB" w:rsidP="003C7E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бавные игры: развиваем мелкую моторику </w:t>
            </w:r>
          </w:p>
          <w:p w:rsidR="003C7EEB" w:rsidRPr="00A43AC8" w:rsidRDefault="003C7EEB" w:rsidP="003C7E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A43AC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defectolog_by?</w:t>
              </w:r>
              <w:r w:rsidRPr="00A43AC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w=wall-32785159_40907</w:t>
              </w:r>
            </w:hyperlink>
            <w:r w:rsidRPr="00A43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3C7EEB" w:rsidRPr="00A43AC8" w:rsidRDefault="003C7EEB" w:rsidP="003C7E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мся вырезать фигуры</w:t>
            </w:r>
          </w:p>
          <w:p w:rsidR="003C7EEB" w:rsidRPr="00A43AC8" w:rsidRDefault="003C7EEB" w:rsidP="003C7E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A43AC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wall-32785159_40861</w:t>
              </w:r>
            </w:hyperlink>
            <w:r w:rsidRPr="00A43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8" w:type="dxa"/>
          </w:tcPr>
          <w:p w:rsidR="003C7EEB" w:rsidRPr="00A43AC8" w:rsidRDefault="003C7EEB" w:rsidP="003C7EE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краски-прятки на развитие внимания</w:t>
            </w:r>
          </w:p>
          <w:p w:rsidR="003C7EEB" w:rsidRPr="00A43AC8" w:rsidRDefault="003C7EEB" w:rsidP="003C7E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43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oc207496350_466951490?hash=e80ac70d8593c583e6&amp;dl=7a227d512431d0dd10</w:t>
              </w:r>
            </w:hyperlink>
            <w:r w:rsidRPr="00A43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EEB" w:rsidRPr="00A43AC8" w:rsidRDefault="003C7EEB" w:rsidP="003C7E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бавные игры: развиваем мелкую моторику </w:t>
            </w:r>
          </w:p>
          <w:p w:rsidR="003C7EEB" w:rsidRPr="00A43AC8" w:rsidRDefault="003C7EEB" w:rsidP="003C7E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Pr="00A43AC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defectolog_by?w=wall-32785159_40907</w:t>
              </w:r>
            </w:hyperlink>
          </w:p>
          <w:p w:rsidR="003C7EEB" w:rsidRPr="00A43AC8" w:rsidRDefault="003C7EEB" w:rsidP="003C7E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нимательные опыты для </w:t>
            </w:r>
            <w:r w:rsidRPr="00A4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тей дома</w:t>
            </w:r>
          </w:p>
          <w:p w:rsidR="003C7EEB" w:rsidRPr="00A43AC8" w:rsidRDefault="003C7EEB" w:rsidP="003C7E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Pr="00A43AC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defectolog_by?w=wall-32785159_40789</w:t>
              </w:r>
            </w:hyperlink>
            <w:r w:rsidRPr="00A43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C7EEB" w:rsidRPr="00A43AC8" w:rsidRDefault="003C7EEB" w:rsidP="003C7E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гинальная книжка своими руками</w:t>
            </w:r>
          </w:p>
          <w:p w:rsidR="003C7EEB" w:rsidRPr="00A43AC8" w:rsidRDefault="003C7EEB" w:rsidP="003C7EE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Pr="00A43AC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6BFaCGdaKko</w:t>
              </w:r>
            </w:hyperlink>
            <w:r w:rsidRPr="00A43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C7EEB" w:rsidRDefault="003C7EE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DC330E" w:rsidRDefault="00DC330E" w:rsidP="00DC330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07E" w:rsidRPr="00FB307E" w:rsidRDefault="00BF6EE2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normaltextrun"/>
          <w:b/>
          <w:sz w:val="28"/>
          <w:szCs w:val="28"/>
        </w:rPr>
        <w:t>Пл</w:t>
      </w:r>
      <w:r w:rsidR="00FB307E" w:rsidRPr="00FB307E">
        <w:rPr>
          <w:rStyle w:val="normaltextrun"/>
          <w:b/>
          <w:sz w:val="28"/>
          <w:szCs w:val="28"/>
        </w:rPr>
        <w:t xml:space="preserve">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="00FB307E" w:rsidRPr="00FB307E">
        <w:rPr>
          <w:rStyle w:val="normaltextrun"/>
          <w:b/>
          <w:sz w:val="28"/>
          <w:szCs w:val="28"/>
        </w:rPr>
        <w:t>в группе раннего возраста 2-3 года</w:t>
      </w:r>
      <w:r w:rsidR="00FB307E" w:rsidRPr="00FB307E">
        <w:rPr>
          <w:rStyle w:val="eop"/>
          <w:b/>
          <w:sz w:val="28"/>
          <w:szCs w:val="28"/>
        </w:rPr>
        <w:t> </w:t>
      </w:r>
    </w:p>
    <w:p w:rsid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3E5CCE" w:rsidRPr="00FB307E" w:rsidRDefault="003E5CC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>Тема недели «</w:t>
      </w:r>
      <w:r w:rsidR="006F288C">
        <w:rPr>
          <w:rStyle w:val="normaltextrun"/>
          <w:b/>
          <w:sz w:val="28"/>
          <w:szCs w:val="28"/>
        </w:rPr>
        <w:t>Моя семья</w:t>
      </w:r>
      <w:r>
        <w:rPr>
          <w:rStyle w:val="normaltextrun"/>
          <w:b/>
          <w:sz w:val="28"/>
          <w:szCs w:val="28"/>
        </w:rPr>
        <w:t>»</w:t>
      </w:r>
    </w:p>
    <w:p w:rsidR="00FB307E" w:rsidRDefault="00FB307E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200B46" w:rsidRPr="001445D5" w:rsidRDefault="00200B46" w:rsidP="001872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240"/>
        <w:gridCol w:w="7677"/>
        <w:gridCol w:w="1643"/>
      </w:tblGrid>
      <w:tr w:rsidR="003C7EEB" w:rsidRPr="00AD3B92" w:rsidTr="00E068C2">
        <w:tc>
          <w:tcPr>
            <w:tcW w:w="5240" w:type="dxa"/>
            <w:hideMark/>
          </w:tcPr>
          <w:p w:rsidR="003C7EEB" w:rsidRPr="00AD3B92" w:rsidRDefault="003C7EEB" w:rsidP="00E068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7677" w:type="dxa"/>
            <w:hideMark/>
          </w:tcPr>
          <w:p w:rsidR="003C7EEB" w:rsidRPr="00AD3B92" w:rsidRDefault="003C7EEB" w:rsidP="00E068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643" w:type="dxa"/>
            <w:hideMark/>
          </w:tcPr>
          <w:p w:rsidR="003C7EEB" w:rsidRPr="00AD3B92" w:rsidRDefault="003C7EEB" w:rsidP="00E068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3C7EEB" w:rsidRPr="00AD3B92" w:rsidTr="00E068C2">
        <w:tc>
          <w:tcPr>
            <w:tcW w:w="5240" w:type="dxa"/>
            <w:hideMark/>
          </w:tcPr>
          <w:p w:rsidR="003C7EEB" w:rsidRDefault="003C7EEB" w:rsidP="00E068C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</w:t>
            </w:r>
            <w:proofErr w:type="gramStart"/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3C7EEB" w:rsidRDefault="003C7EEB" w:rsidP="00E068C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 Речевое развитие)</w:t>
            </w:r>
          </w:p>
          <w:p w:rsidR="003C7EEB" w:rsidRPr="00AA7D7A" w:rsidRDefault="003C7EEB" w:rsidP="00E068C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Дать представление о семье, о том, что в семье все заботятся друг о друге. Развивать диалогическую речь.</w:t>
            </w:r>
          </w:p>
        </w:tc>
        <w:tc>
          <w:tcPr>
            <w:tcW w:w="7677" w:type="dxa"/>
            <w:hideMark/>
          </w:tcPr>
          <w:p w:rsidR="003C7EEB" w:rsidRPr="00AD3B92" w:rsidRDefault="003C7EEB" w:rsidP="00E068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D6055D">
                <w:rPr>
                  <w:color w:val="0000FF"/>
                  <w:u w:val="single"/>
                </w:rPr>
                <w:t>https://www.maam.ru/detskijsad/konspekt-zanjatija-po-razvitiyu-rechi-moja-semja-v-pervoi-mladshei-grupe-2.html</w:t>
              </w:r>
            </w:hyperlink>
          </w:p>
        </w:tc>
        <w:tc>
          <w:tcPr>
            <w:tcW w:w="1643" w:type="dxa"/>
            <w:vMerge w:val="restart"/>
            <w:hideMark/>
          </w:tcPr>
          <w:p w:rsidR="003C7EEB" w:rsidRPr="00AD3B92" w:rsidRDefault="003C7EEB" w:rsidP="00E068C2">
            <w:pPr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3C7EEB" w:rsidRPr="00F84E03" w:rsidTr="00E068C2">
        <w:tc>
          <w:tcPr>
            <w:tcW w:w="5240" w:type="dxa"/>
            <w:hideMark/>
          </w:tcPr>
          <w:p w:rsidR="003C7EEB" w:rsidRDefault="003C7EEB" w:rsidP="00E068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ООД 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  <w:p w:rsidR="003C7EEB" w:rsidRPr="00D6055D" w:rsidRDefault="003C7EEB" w:rsidP="00E068C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5D">
              <w:rPr>
                <w:rFonts w:ascii="Times New Roman" w:eastAsia="Times New Roman" w:hAnsi="Times New Roman" w:cs="Times New Roman"/>
                <w:lang w:eastAsia="ru-RU"/>
              </w:rPr>
              <w:t>Закрепить умение подлезать под дугу, прыгать на двух ногах с продвижением вперёд.</w:t>
            </w:r>
            <w:r w:rsidRPr="00D6055D">
              <w:rPr>
                <w:rFonts w:ascii="Times New Roman" w:eastAsia="Times New Roman" w:hAnsi="Times New Roman" w:cs="Times New Roman"/>
                <w:lang w:eastAsia="ru-RU"/>
              </w:rPr>
              <w:br/>
              <w:t>Развивать ловкость, чувство равновесия, координацию движений, повышать эмоциональный уровень детей.</w:t>
            </w:r>
          </w:p>
          <w:p w:rsidR="003C7EEB" w:rsidRPr="00D6055D" w:rsidRDefault="003C7EEB" w:rsidP="00E068C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5D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смелость, выносливость, чувство </w:t>
            </w:r>
            <w:r w:rsidRPr="00D60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лективизма</w:t>
            </w:r>
          </w:p>
          <w:p w:rsidR="003C7EEB" w:rsidRPr="00DD1B38" w:rsidRDefault="003C7EEB" w:rsidP="00E068C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5D">
              <w:rPr>
                <w:rFonts w:ascii="Times New Roman" w:eastAsia="Times New Roman" w:hAnsi="Times New Roman" w:cs="Times New Roman"/>
                <w:lang w:eastAsia="ru-RU"/>
              </w:rPr>
              <w:t>Формировать элементарные представления о семье как о явлении общественной жизни, воспитывать любовь и уважение к родным</w:t>
            </w:r>
            <w:proofErr w:type="gramStart"/>
            <w:r w:rsidRPr="00D605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605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6055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D6055D">
              <w:rPr>
                <w:rFonts w:ascii="Times New Roman" w:eastAsia="Times New Roman" w:hAnsi="Times New Roman" w:cs="Times New Roman"/>
                <w:lang w:eastAsia="ru-RU"/>
              </w:rPr>
              <w:t>азвивать эмоциональную отзывчивость.</w:t>
            </w:r>
          </w:p>
        </w:tc>
        <w:tc>
          <w:tcPr>
            <w:tcW w:w="7677" w:type="dxa"/>
            <w:hideMark/>
          </w:tcPr>
          <w:p w:rsidR="003C7EEB" w:rsidRPr="00DD1B38" w:rsidRDefault="003C7EEB" w:rsidP="00E068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D6055D">
                <w:rPr>
                  <w:color w:val="0000FF"/>
                  <w:u w:val="single"/>
                </w:rPr>
                <w:t>https://nsportal.ru/detskiy-sad/fizkultura/2012/10/28/fizkulturno-tematicheskoe-zanyatie-druzhnaya-semya-vo-2-mladshey</w:t>
              </w:r>
            </w:hyperlink>
          </w:p>
        </w:tc>
        <w:tc>
          <w:tcPr>
            <w:tcW w:w="1643" w:type="dxa"/>
            <w:vMerge/>
            <w:hideMark/>
          </w:tcPr>
          <w:p w:rsidR="003C7EEB" w:rsidRPr="00DD1B38" w:rsidRDefault="003C7EEB" w:rsidP="00E06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EEB" w:rsidRPr="00AD3B92" w:rsidTr="00E068C2">
        <w:trPr>
          <w:trHeight w:val="293"/>
        </w:trPr>
        <w:tc>
          <w:tcPr>
            <w:tcW w:w="5240" w:type="dxa"/>
            <w:hideMark/>
          </w:tcPr>
          <w:p w:rsidR="003C7EEB" w:rsidRDefault="003C7EEB" w:rsidP="00E068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довые поручения </w:t>
            </w:r>
          </w:p>
          <w:p w:rsidR="003C7EEB" w:rsidRPr="00AA7D7A" w:rsidRDefault="003C7EEB" w:rsidP="00E068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C7EEB" w:rsidRPr="00AD3B92" w:rsidRDefault="003C7EEB" w:rsidP="00E068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Накрыть на стол </w:t>
            </w:r>
          </w:p>
        </w:tc>
        <w:tc>
          <w:tcPr>
            <w:tcW w:w="7677" w:type="dxa"/>
            <w:hideMark/>
          </w:tcPr>
          <w:p w:rsidR="003C7EEB" w:rsidRPr="00AD3B92" w:rsidRDefault="003C7EEB" w:rsidP="00E068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C7EEB" w:rsidRPr="00AD3B92" w:rsidRDefault="003C7EEB" w:rsidP="00E068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vMerge/>
            <w:hideMark/>
          </w:tcPr>
          <w:p w:rsidR="003C7EEB" w:rsidRPr="00AD3B92" w:rsidRDefault="003C7EEB" w:rsidP="00E06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EEB" w:rsidRPr="00AD3B92" w:rsidTr="00E068C2">
        <w:tc>
          <w:tcPr>
            <w:tcW w:w="5240" w:type="dxa"/>
            <w:hideMark/>
          </w:tcPr>
          <w:p w:rsidR="003C7EEB" w:rsidRPr="00AD3B92" w:rsidRDefault="003C7EEB" w:rsidP="00E068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7677" w:type="dxa"/>
            <w:hideMark/>
          </w:tcPr>
          <w:p w:rsidR="003C7EEB" w:rsidRPr="00AD3B92" w:rsidRDefault="003C7EEB" w:rsidP="00E068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D6055D">
                <w:rPr>
                  <w:color w:val="0000FF"/>
                  <w:u w:val="single"/>
                </w:rPr>
                <w:t>https://www.maam.ru/detskijsad/2-mladshaja-grupa-podvizhnye-igry.html</w:t>
              </w:r>
            </w:hyperlink>
          </w:p>
        </w:tc>
        <w:tc>
          <w:tcPr>
            <w:tcW w:w="1643" w:type="dxa"/>
            <w:vMerge/>
            <w:hideMark/>
          </w:tcPr>
          <w:p w:rsidR="003C7EEB" w:rsidRPr="00AD3B92" w:rsidRDefault="003C7EEB" w:rsidP="00E06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EEB" w:rsidRPr="00AD3B92" w:rsidTr="00E068C2">
        <w:tc>
          <w:tcPr>
            <w:tcW w:w="5240" w:type="dxa"/>
            <w:hideMark/>
          </w:tcPr>
          <w:p w:rsidR="003C7EEB" w:rsidRPr="00AD3B92" w:rsidRDefault="003C7EEB" w:rsidP="00E068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дактические игры</w:t>
            </w: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77" w:type="dxa"/>
            <w:hideMark/>
          </w:tcPr>
          <w:p w:rsidR="003C7EEB" w:rsidRPr="00F304F0" w:rsidRDefault="003C7EEB" w:rsidP="00E068C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5D6901">
                <w:rPr>
                  <w:color w:val="0000FF"/>
                  <w:u w:val="single"/>
                </w:rPr>
                <w:t>https://iqsha.ru/uprazhneniya/topic/okruzhajuschij-mir/2-goda</w:t>
              </w:r>
            </w:hyperlink>
          </w:p>
        </w:tc>
        <w:tc>
          <w:tcPr>
            <w:tcW w:w="1643" w:type="dxa"/>
            <w:vMerge/>
            <w:hideMark/>
          </w:tcPr>
          <w:p w:rsidR="003C7EEB" w:rsidRPr="00AD3B92" w:rsidRDefault="003C7EEB" w:rsidP="00E06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EEB" w:rsidRPr="00AD3B92" w:rsidTr="00E068C2">
        <w:tc>
          <w:tcPr>
            <w:tcW w:w="5240" w:type="dxa"/>
            <w:hideMark/>
          </w:tcPr>
          <w:p w:rsidR="003C7EEB" w:rsidRDefault="003C7EEB" w:rsidP="00E068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Наблюдение (из окна) </w:t>
            </w:r>
          </w:p>
          <w:p w:rsidR="003C7EEB" w:rsidRPr="00AF53BE" w:rsidRDefault="003C7EEB" w:rsidP="00E068C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Наблюдение за проезжей частью дороги»</w:t>
            </w:r>
          </w:p>
          <w:p w:rsidR="003C7EEB" w:rsidRPr="00AF53BE" w:rsidRDefault="003C7EEB" w:rsidP="00E068C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</w:t>
            </w:r>
            <w:r w:rsidRPr="00AF53B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  <w:r w:rsidRPr="00AF53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AF53BE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проезжей частью дороги</w:t>
            </w:r>
            <w:r w:rsidRPr="00AF53B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C7EEB" w:rsidRPr="00AF53BE" w:rsidRDefault="003C7EEB" w:rsidP="00E068C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BE">
              <w:rPr>
                <w:rFonts w:ascii="Times New Roman" w:eastAsia="Times New Roman" w:hAnsi="Times New Roman" w:cs="Times New Roman"/>
                <w:lang w:eastAsia="ru-RU"/>
              </w:rPr>
              <w:t xml:space="preserve">дать представление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ДД</w:t>
            </w:r>
          </w:p>
          <w:p w:rsidR="003C7EEB" w:rsidRPr="00AF53BE" w:rsidRDefault="003C7EEB" w:rsidP="00E068C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B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Ход   наблюдения</w:t>
            </w:r>
          </w:p>
          <w:p w:rsidR="003C7EEB" w:rsidRPr="00AF53BE" w:rsidRDefault="003C7EEB" w:rsidP="00E068C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F53BE">
              <w:rPr>
                <w:rFonts w:ascii="Times New Roman" w:eastAsia="Times New Roman" w:hAnsi="Times New Roman" w:cs="Times New Roman"/>
                <w:lang w:eastAsia="ru-RU"/>
              </w:rPr>
              <w:t xml:space="preserve">онаблюдать за движением транспорта. </w:t>
            </w:r>
          </w:p>
          <w:p w:rsidR="003C7EEB" w:rsidRDefault="003C7EEB" w:rsidP="00E068C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BE">
              <w:rPr>
                <w:rFonts w:ascii="Times New Roman" w:eastAsia="Times New Roman" w:hAnsi="Times New Roman" w:cs="Times New Roman"/>
                <w:lang w:eastAsia="ru-RU"/>
              </w:rPr>
              <w:t xml:space="preserve">Как река, проспект широк, </w:t>
            </w:r>
          </w:p>
          <w:p w:rsidR="003C7EEB" w:rsidRPr="00AF53BE" w:rsidRDefault="003C7EEB" w:rsidP="00E068C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BE">
              <w:rPr>
                <w:rFonts w:ascii="Times New Roman" w:eastAsia="Times New Roman" w:hAnsi="Times New Roman" w:cs="Times New Roman"/>
                <w:lang w:eastAsia="ru-RU"/>
              </w:rPr>
              <w:t>Здесь плывет машин поток.</w:t>
            </w:r>
          </w:p>
          <w:p w:rsidR="003C7EEB" w:rsidRPr="000907A7" w:rsidRDefault="003C7EEB" w:rsidP="00E068C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росить,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кие машины двигаются по дороге</w:t>
            </w:r>
            <w:r w:rsidRPr="00AF53BE">
              <w:rPr>
                <w:rFonts w:ascii="Times New Roman" w:eastAsia="Times New Roman" w:hAnsi="Times New Roman" w:cs="Times New Roman"/>
                <w:lang w:eastAsia="ru-RU"/>
              </w:rPr>
              <w:t xml:space="preserve">? Пусть дети назовут знакомые автомобили. Обратить вним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то, что по дороге</w:t>
            </w:r>
            <w:r w:rsidRPr="00AF53BE">
              <w:rPr>
                <w:rFonts w:ascii="Times New Roman" w:eastAsia="Times New Roman" w:hAnsi="Times New Roman" w:cs="Times New Roman"/>
                <w:lang w:eastAsia="ru-RU"/>
              </w:rPr>
              <w:t xml:space="preserve"> двигаются много легковых и грузовых машин, и никто не мешает друг другу. Это потому, что водители соблюдаю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ДД.</w:t>
            </w:r>
          </w:p>
        </w:tc>
        <w:tc>
          <w:tcPr>
            <w:tcW w:w="7677" w:type="dxa"/>
            <w:hideMark/>
          </w:tcPr>
          <w:p w:rsidR="003C7EEB" w:rsidRPr="00AD3B92" w:rsidRDefault="003C7EEB" w:rsidP="00E068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hideMark/>
          </w:tcPr>
          <w:p w:rsidR="003C7EEB" w:rsidRPr="00AD3B92" w:rsidRDefault="003C7EEB" w:rsidP="00E06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5CCE" w:rsidRPr="001445D5" w:rsidRDefault="003E5CCE" w:rsidP="001872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87283" w:rsidRPr="00200B46" w:rsidRDefault="00187283" w:rsidP="00200B46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283" w:rsidRPr="00200B46" w:rsidRDefault="00187283" w:rsidP="00200B4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</w:rPr>
      </w:pPr>
    </w:p>
    <w:p w:rsidR="00451086" w:rsidRPr="00AD3B92" w:rsidRDefault="00F76135" w:rsidP="004510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F76135">
        <w:rPr>
          <w:b/>
          <w:sz w:val="28"/>
          <w:szCs w:val="28"/>
        </w:rPr>
        <w:t>Тема: </w:t>
      </w:r>
      <w:r w:rsidR="00451086" w:rsidRPr="00AD3B92">
        <w:rPr>
          <w:rStyle w:val="normaltextrun"/>
          <w:sz w:val="28"/>
          <w:szCs w:val="28"/>
        </w:rPr>
        <w:t> </w:t>
      </w:r>
      <w:r w:rsidR="00451086">
        <w:rPr>
          <w:rStyle w:val="normaltextrun"/>
          <w:b/>
          <w:bCs/>
          <w:sz w:val="28"/>
          <w:szCs w:val="28"/>
        </w:rPr>
        <w:t>«Птицы весной</w:t>
      </w:r>
      <w:r w:rsidR="00451086" w:rsidRPr="00AD3B92">
        <w:rPr>
          <w:rStyle w:val="normaltextrun"/>
          <w:b/>
          <w:bCs/>
          <w:sz w:val="28"/>
          <w:szCs w:val="28"/>
        </w:rPr>
        <w:t>»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(Группа № 3 «Капелька», № 9 «</w:t>
      </w:r>
      <w:proofErr w:type="spellStart"/>
      <w:r w:rsidRPr="00FB307E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FB307E">
        <w:rPr>
          <w:rFonts w:ascii="Times New Roman" w:hAnsi="Times New Roman" w:cs="Times New Roman"/>
          <w:b/>
          <w:sz w:val="28"/>
          <w:szCs w:val="28"/>
        </w:rPr>
        <w:t xml:space="preserve">»). </w:t>
      </w:r>
    </w:p>
    <w:p w:rsidR="003E5CCE" w:rsidRDefault="003E5CCE" w:rsidP="003E5CC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6627B9" w:rsidRDefault="006627B9" w:rsidP="006627B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Труд взрослых”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9699"/>
        <w:gridCol w:w="584"/>
      </w:tblGrid>
      <w:tr w:rsidR="003C7EEB" w:rsidRPr="003C7EEB" w:rsidTr="00E068C2">
        <w:tc>
          <w:tcPr>
            <w:tcW w:w="4503" w:type="dxa"/>
            <w:vAlign w:val="center"/>
          </w:tcPr>
          <w:p w:rsidR="003C7EEB" w:rsidRPr="003C7EEB" w:rsidRDefault="003C7EEB" w:rsidP="003C7EEB">
            <w:pPr>
              <w:spacing w:after="0" w:line="360" w:lineRule="auto"/>
              <w:jc w:val="center"/>
            </w:pPr>
            <w:r w:rsidRPr="003C7EEB">
              <w:t>Вид деятельности</w:t>
            </w:r>
          </w:p>
        </w:tc>
        <w:tc>
          <w:tcPr>
            <w:tcW w:w="9699" w:type="dxa"/>
            <w:vAlign w:val="center"/>
          </w:tcPr>
          <w:p w:rsidR="003C7EEB" w:rsidRPr="003C7EEB" w:rsidRDefault="003C7EEB" w:rsidP="003C7EEB">
            <w:pPr>
              <w:spacing w:after="0" w:line="360" w:lineRule="auto"/>
              <w:jc w:val="center"/>
            </w:pPr>
            <w:r w:rsidRPr="003C7EEB">
              <w:t>Источник</w:t>
            </w:r>
          </w:p>
        </w:tc>
        <w:tc>
          <w:tcPr>
            <w:tcW w:w="584" w:type="dxa"/>
            <w:vAlign w:val="center"/>
          </w:tcPr>
          <w:p w:rsidR="003C7EEB" w:rsidRPr="003C7EEB" w:rsidRDefault="003C7EEB" w:rsidP="003C7EEB">
            <w:pPr>
              <w:spacing w:after="0" w:line="360" w:lineRule="auto"/>
              <w:jc w:val="center"/>
            </w:pPr>
            <w:r w:rsidRPr="003C7EEB">
              <w:t>Обратная связь</w:t>
            </w:r>
          </w:p>
        </w:tc>
      </w:tr>
      <w:tr w:rsidR="003C7EEB" w:rsidRPr="003C7EEB" w:rsidTr="00E068C2">
        <w:tc>
          <w:tcPr>
            <w:tcW w:w="4503" w:type="dxa"/>
          </w:tcPr>
          <w:p w:rsidR="003C7EEB" w:rsidRPr="003C7EEB" w:rsidRDefault="003C7EEB" w:rsidP="003C7EEB">
            <w:pPr>
              <w:spacing w:after="0" w:line="360" w:lineRule="auto"/>
              <w:rPr>
                <w:b/>
              </w:rPr>
            </w:pPr>
            <w:r w:rsidRPr="003C7EEB">
              <w:rPr>
                <w:b/>
              </w:rPr>
              <w:t>ООД «Развитие речи». «Поздравительная открытка ко дню Победы»</w:t>
            </w:r>
          </w:p>
          <w:p w:rsidR="003C7EEB" w:rsidRPr="003C7EEB" w:rsidRDefault="003C7EEB" w:rsidP="003C7EEB">
            <w:pPr>
              <w:spacing w:after="0" w:line="360" w:lineRule="auto"/>
            </w:pPr>
            <w:r w:rsidRPr="003C7EEB">
              <w:t>(Образовательная область «Речевое  развитие»)</w:t>
            </w:r>
          </w:p>
          <w:p w:rsidR="003C7EEB" w:rsidRPr="003C7EEB" w:rsidRDefault="003C7EEB" w:rsidP="003C7EEB">
            <w:pPr>
              <w:spacing w:after="0" w:line="240" w:lineRule="auto"/>
              <w:rPr>
                <w:b/>
              </w:rPr>
            </w:pPr>
            <w:r w:rsidRPr="003C7EEB">
              <w:rPr>
                <w:b/>
              </w:rPr>
              <w:t>Задачи:</w:t>
            </w:r>
            <w:r w:rsidRPr="003C7EEB">
              <w:t xml:space="preserve"> дать детям понятие о труде дворника, о его рабочем инвентаре. Прививать интерес к труду взрослых, воспитывать желание помочь дворнику, развивать желание поддерживать чистоту и порядок. Узнавать на картинках орудия труда дворника.</w:t>
            </w:r>
          </w:p>
        </w:tc>
        <w:tc>
          <w:tcPr>
            <w:tcW w:w="9699" w:type="dxa"/>
          </w:tcPr>
          <w:p w:rsidR="003C7EEB" w:rsidRPr="003C7EEB" w:rsidRDefault="003C7EEB" w:rsidP="003C7EEB">
            <w:pPr>
              <w:spacing w:after="0" w:line="360" w:lineRule="auto"/>
              <w:rPr>
                <w:b/>
              </w:rPr>
            </w:pPr>
            <w:hyperlink r:id="rId24" w:history="1">
              <w:r w:rsidRPr="003C7EEB">
                <w:rPr>
                  <w:b/>
                  <w:color w:val="0000FF" w:themeColor="hyperlink"/>
                  <w:u w:val="single"/>
                </w:rPr>
                <w:t>https://www.maam.ru/detskijsad/konspekt-zanjatija-poznavatelnogo-razvitija-vo-vtoroi-mladshei-grupe-trud-vzroslyh.html</w:t>
              </w:r>
            </w:hyperlink>
            <w:r w:rsidRPr="003C7EEB">
              <w:rPr>
                <w:b/>
              </w:rPr>
              <w:t xml:space="preserve"> </w:t>
            </w:r>
          </w:p>
        </w:tc>
        <w:tc>
          <w:tcPr>
            <w:tcW w:w="584" w:type="dxa"/>
          </w:tcPr>
          <w:p w:rsidR="003C7EEB" w:rsidRPr="003C7EEB" w:rsidRDefault="003C7EEB" w:rsidP="003C7EEB">
            <w:pPr>
              <w:spacing w:after="0" w:line="360" w:lineRule="auto"/>
              <w:rPr>
                <w:b/>
              </w:rPr>
            </w:pPr>
          </w:p>
        </w:tc>
      </w:tr>
      <w:tr w:rsidR="003C7EEB" w:rsidRPr="003C7EEB" w:rsidTr="00E068C2">
        <w:tc>
          <w:tcPr>
            <w:tcW w:w="4503" w:type="dxa"/>
          </w:tcPr>
          <w:p w:rsidR="003C7EEB" w:rsidRPr="003C7EEB" w:rsidRDefault="003C7EEB" w:rsidP="003C7EEB">
            <w:pPr>
              <w:spacing w:after="0" w:line="360" w:lineRule="auto"/>
              <w:rPr>
                <w:b/>
              </w:rPr>
            </w:pPr>
            <w:r w:rsidRPr="003C7EEB">
              <w:rPr>
                <w:b/>
              </w:rPr>
              <w:t>ООД «Физкультура»</w:t>
            </w:r>
          </w:p>
          <w:p w:rsidR="003C7EEB" w:rsidRPr="003C7EEB" w:rsidRDefault="003C7EEB" w:rsidP="003C7EEB">
            <w:pPr>
              <w:spacing w:after="0" w:line="360" w:lineRule="auto"/>
              <w:rPr>
                <w:b/>
              </w:rPr>
            </w:pPr>
            <w:r w:rsidRPr="003C7EEB">
              <w:rPr>
                <w:b/>
              </w:rPr>
              <w:t xml:space="preserve">(Образовательная область «Физическое </w:t>
            </w:r>
            <w:r w:rsidRPr="003C7EEB">
              <w:rPr>
                <w:b/>
              </w:rPr>
              <w:lastRenderedPageBreak/>
              <w:t>развитие»)</w:t>
            </w:r>
          </w:p>
          <w:p w:rsidR="003C7EEB" w:rsidRPr="003C7EEB" w:rsidRDefault="003C7EEB" w:rsidP="003C7EEB">
            <w:pPr>
              <w:spacing w:after="0" w:line="240" w:lineRule="auto"/>
              <w:rPr>
                <w:b/>
              </w:rPr>
            </w:pPr>
            <w:proofErr w:type="gramStart"/>
            <w:r w:rsidRPr="003C7EEB">
              <w:rPr>
                <w:b/>
              </w:rPr>
              <w:t xml:space="preserve">Задачи: </w:t>
            </w:r>
            <w:r w:rsidRPr="003C7EEB">
              <w:t>развитие физических качеств (гибкости, силовых, выносливости и координации); накопление и обогащение двигательного опыта детей (овладение основными движениями); формирование у воспитанников потребности в двигательной активности и физическом совершенствовании)</w:t>
            </w:r>
            <w:proofErr w:type="gramEnd"/>
          </w:p>
        </w:tc>
        <w:tc>
          <w:tcPr>
            <w:tcW w:w="9699" w:type="dxa"/>
          </w:tcPr>
          <w:p w:rsidR="003C7EEB" w:rsidRPr="003C7EEB" w:rsidRDefault="003C7EEB" w:rsidP="003C7EEB">
            <w:pPr>
              <w:spacing w:after="0" w:line="360" w:lineRule="auto"/>
              <w:rPr>
                <w:b/>
              </w:rPr>
            </w:pPr>
            <w:hyperlink r:id="rId25" w:history="1">
              <w:proofErr w:type="gramStart"/>
              <w:r w:rsidRPr="003C7EEB">
                <w:rPr>
                  <w:color w:val="0000FF" w:themeColor="hyperlink"/>
                  <w:u w:val="single"/>
                </w:rPr>
                <w:t>https://yandex.ru/video/preview/?filmId=4747296261071624963&amp;text=%D1%84%D0%B8%D0%B7%D0%BA%D1%83%D0%BB%D1%8C%D1%82%D1%83%D1%80%D0%B0%20%D0%B4%D0%BE%D0%BC%D0%B0%</w:t>
              </w:r>
              <w:r w:rsidRPr="003C7EEB">
                <w:rPr>
                  <w:color w:val="0000FF" w:themeColor="hyperlink"/>
                  <w:u w:val="single"/>
                </w:rPr>
                <w:lastRenderedPageBreak/>
                <w:t>20%D0%B4%D0%BB%D1%8F%20%D0%B4%D0%BE%D1%88%D0%BA%D0%BE%D0%BB%D1</w:t>
              </w:r>
              <w:proofErr w:type="gramEnd"/>
              <w:r w:rsidRPr="003C7EEB">
                <w:rPr>
                  <w:color w:val="0000FF" w:themeColor="hyperlink"/>
                  <w:u w:val="single"/>
                </w:rPr>
                <w:t>%8C%D0%BD%D0%B8%D0%BA%D0%BE%D0%B2&amp;path=wizard&amp;parent-reqid=1589290753443417-1574980559208087667200127-production-app-host-vla-web-yp-193&amp;redircnt=1589290769.1</w:t>
              </w:r>
            </w:hyperlink>
            <w:r w:rsidRPr="003C7EEB">
              <w:t xml:space="preserve"> </w:t>
            </w:r>
          </w:p>
        </w:tc>
        <w:tc>
          <w:tcPr>
            <w:tcW w:w="584" w:type="dxa"/>
          </w:tcPr>
          <w:p w:rsidR="003C7EEB" w:rsidRPr="003C7EEB" w:rsidRDefault="003C7EEB" w:rsidP="003C7EEB">
            <w:pPr>
              <w:spacing w:after="0" w:line="360" w:lineRule="auto"/>
              <w:rPr>
                <w:b/>
              </w:rPr>
            </w:pPr>
          </w:p>
        </w:tc>
      </w:tr>
      <w:tr w:rsidR="003C7EEB" w:rsidRPr="003C7EEB" w:rsidTr="00E068C2">
        <w:tc>
          <w:tcPr>
            <w:tcW w:w="4503" w:type="dxa"/>
          </w:tcPr>
          <w:p w:rsidR="003C7EEB" w:rsidRPr="003C7EEB" w:rsidRDefault="003C7EEB" w:rsidP="003C7EEB">
            <w:pPr>
              <w:spacing w:after="0" w:line="360" w:lineRule="auto"/>
              <w:rPr>
                <w:b/>
              </w:rPr>
            </w:pPr>
            <w:r w:rsidRPr="003C7EEB">
              <w:rPr>
                <w:b/>
              </w:rPr>
              <w:lastRenderedPageBreak/>
              <w:t>Наблюдение (из окна)  за распустившимися листьями.</w:t>
            </w:r>
          </w:p>
          <w:p w:rsidR="003C7EEB" w:rsidRPr="003C7EEB" w:rsidRDefault="003C7EEB" w:rsidP="003C7EEB">
            <w:pPr>
              <w:spacing w:after="0" w:line="240" w:lineRule="auto"/>
              <w:rPr>
                <w:b/>
              </w:rPr>
            </w:pPr>
            <w:r w:rsidRPr="003C7EEB">
              <w:rPr>
                <w:b/>
              </w:rPr>
              <w:t xml:space="preserve">Задачи: </w:t>
            </w:r>
          </w:p>
          <w:p w:rsidR="003C7EEB" w:rsidRPr="003C7EEB" w:rsidRDefault="003C7EEB" w:rsidP="003C7EEB">
            <w:pPr>
              <w:numPr>
                <w:ilvl w:val="0"/>
                <w:numId w:val="32"/>
              </w:numPr>
              <w:spacing w:after="0" w:line="240" w:lineRule="auto"/>
              <w:contextualSpacing/>
            </w:pPr>
            <w:r w:rsidRPr="003C7EEB">
              <w:t>закреплять знания детей о профессиях,</w:t>
            </w:r>
          </w:p>
          <w:p w:rsidR="003C7EEB" w:rsidRPr="003C7EEB" w:rsidRDefault="003C7EEB" w:rsidP="003C7EEB">
            <w:pPr>
              <w:numPr>
                <w:ilvl w:val="0"/>
                <w:numId w:val="32"/>
              </w:numPr>
              <w:spacing w:after="0" w:line="240" w:lineRule="auto"/>
              <w:contextualSpacing/>
            </w:pPr>
            <w:r w:rsidRPr="003C7EEB">
              <w:t>активизировать словарь по темам «Инвентарь», «Профессии».</w:t>
            </w:r>
          </w:p>
          <w:p w:rsidR="003C7EEB" w:rsidRPr="003C7EEB" w:rsidRDefault="003C7EEB" w:rsidP="003C7EEB">
            <w:pPr>
              <w:numPr>
                <w:ilvl w:val="0"/>
                <w:numId w:val="32"/>
              </w:numPr>
              <w:spacing w:after="0" w:line="240" w:lineRule="auto"/>
              <w:contextualSpacing/>
            </w:pPr>
            <w:r w:rsidRPr="003C7EEB">
              <w:t>расширить знания детей о содержании работы дворника.</w:t>
            </w:r>
          </w:p>
          <w:p w:rsidR="003C7EEB" w:rsidRPr="003C7EEB" w:rsidRDefault="003C7EEB" w:rsidP="003C7EEB">
            <w:pPr>
              <w:numPr>
                <w:ilvl w:val="0"/>
                <w:numId w:val="32"/>
              </w:numPr>
              <w:spacing w:after="0" w:line="240" w:lineRule="auto"/>
              <w:contextualSpacing/>
            </w:pPr>
            <w:r w:rsidRPr="003C7EEB">
              <w:rPr>
                <w:iCs/>
                <w:color w:val="111111"/>
                <w:shd w:val="clear" w:color="auto" w:fill="FFFFFF"/>
              </w:rPr>
              <w:t>развивать наблюдательность</w:t>
            </w:r>
          </w:p>
          <w:p w:rsidR="003C7EEB" w:rsidRPr="003C7EEB" w:rsidRDefault="003C7EEB" w:rsidP="003C7EEB">
            <w:pPr>
              <w:numPr>
                <w:ilvl w:val="0"/>
                <w:numId w:val="32"/>
              </w:numPr>
              <w:spacing w:after="0" w:line="240" w:lineRule="auto"/>
              <w:contextualSpacing/>
            </w:pPr>
            <w:r w:rsidRPr="003C7EEB">
              <w:t>воспитывать интерес и уважение к работе взрослых;</w:t>
            </w:r>
          </w:p>
          <w:p w:rsidR="003C7EEB" w:rsidRPr="003C7EEB" w:rsidRDefault="003C7EEB" w:rsidP="003C7EEB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b/>
              </w:rPr>
            </w:pPr>
            <w:r w:rsidRPr="003C7EEB">
              <w:t>воспитывать стремление к порядку и чистоте;</w:t>
            </w:r>
          </w:p>
        </w:tc>
        <w:tc>
          <w:tcPr>
            <w:tcW w:w="9699" w:type="dxa"/>
          </w:tcPr>
          <w:p w:rsidR="003C7EEB" w:rsidRPr="003C7EEB" w:rsidRDefault="003C7EEB" w:rsidP="003C7EEB">
            <w:pPr>
              <w:spacing w:after="0" w:line="240" w:lineRule="auto"/>
              <w:rPr>
                <w:b/>
                <w:i/>
              </w:rPr>
            </w:pPr>
            <w:r w:rsidRPr="003C7EEB">
              <w:rPr>
                <w:b/>
                <w:i/>
              </w:rPr>
              <w:t>Отгадайте загадку:</w:t>
            </w:r>
          </w:p>
          <w:p w:rsidR="003C7EEB" w:rsidRPr="003C7EEB" w:rsidRDefault="003C7EEB" w:rsidP="003C7EEB">
            <w:pPr>
              <w:spacing w:after="0" w:line="240" w:lineRule="auto"/>
              <w:rPr>
                <w:i/>
              </w:rPr>
            </w:pPr>
            <w:r w:rsidRPr="003C7EEB">
              <w:rPr>
                <w:i/>
              </w:rPr>
              <w:t>Он с утра пораньше встанет,</w:t>
            </w:r>
          </w:p>
          <w:p w:rsidR="003C7EEB" w:rsidRPr="003C7EEB" w:rsidRDefault="003C7EEB" w:rsidP="003C7EEB">
            <w:pPr>
              <w:spacing w:after="0" w:line="240" w:lineRule="auto"/>
              <w:rPr>
                <w:i/>
              </w:rPr>
            </w:pPr>
            <w:r w:rsidRPr="003C7EEB">
              <w:rPr>
                <w:i/>
              </w:rPr>
              <w:t>Веник в руки возьмет,</w:t>
            </w:r>
          </w:p>
          <w:p w:rsidR="003C7EEB" w:rsidRPr="003C7EEB" w:rsidRDefault="003C7EEB" w:rsidP="003C7EEB">
            <w:pPr>
              <w:spacing w:after="0" w:line="240" w:lineRule="auto"/>
              <w:rPr>
                <w:i/>
              </w:rPr>
            </w:pPr>
            <w:r w:rsidRPr="003C7EEB">
              <w:rPr>
                <w:i/>
              </w:rPr>
              <w:t>И дорожки подметёт.</w:t>
            </w:r>
          </w:p>
          <w:p w:rsidR="003C7EEB" w:rsidRPr="003C7EEB" w:rsidRDefault="003C7EEB" w:rsidP="003C7EEB">
            <w:pPr>
              <w:spacing w:after="0" w:line="240" w:lineRule="auto"/>
              <w:rPr>
                <w:i/>
              </w:rPr>
            </w:pPr>
            <w:r w:rsidRPr="003C7EEB">
              <w:rPr>
                <w:i/>
              </w:rPr>
              <w:t>Кто это? (дворник)</w:t>
            </w:r>
          </w:p>
          <w:p w:rsidR="003C7EEB" w:rsidRPr="003C7EEB" w:rsidRDefault="003C7EEB" w:rsidP="003C7EEB">
            <w:pPr>
              <w:spacing w:after="0" w:line="240" w:lineRule="auto"/>
              <w:rPr>
                <w:i/>
              </w:rPr>
            </w:pPr>
          </w:p>
          <w:p w:rsidR="003C7EEB" w:rsidRPr="003C7EEB" w:rsidRDefault="003C7EEB" w:rsidP="003C7EEB">
            <w:pPr>
              <w:spacing w:after="0" w:line="240" w:lineRule="auto"/>
              <w:rPr>
                <w:b/>
                <w:i/>
              </w:rPr>
            </w:pPr>
            <w:r w:rsidRPr="003C7EEB">
              <w:rPr>
                <w:b/>
                <w:i/>
              </w:rPr>
              <w:t>Встанет дворник на заре,</w:t>
            </w:r>
          </w:p>
          <w:p w:rsidR="003C7EEB" w:rsidRPr="003C7EEB" w:rsidRDefault="003C7EEB" w:rsidP="003C7EEB">
            <w:pPr>
              <w:spacing w:after="0" w:line="240" w:lineRule="auto"/>
              <w:rPr>
                <w:b/>
                <w:i/>
              </w:rPr>
            </w:pPr>
            <w:r w:rsidRPr="003C7EEB">
              <w:rPr>
                <w:b/>
                <w:i/>
              </w:rPr>
              <w:t>Всё очистит во дворе</w:t>
            </w:r>
          </w:p>
          <w:p w:rsidR="003C7EEB" w:rsidRPr="003C7EEB" w:rsidRDefault="003C7EEB" w:rsidP="003C7EEB">
            <w:pPr>
              <w:spacing w:after="0" w:line="240" w:lineRule="auto"/>
              <w:rPr>
                <w:b/>
                <w:i/>
              </w:rPr>
            </w:pPr>
            <w:r w:rsidRPr="003C7EEB">
              <w:rPr>
                <w:b/>
                <w:i/>
              </w:rPr>
              <w:t>И кусты обрежет сам.</w:t>
            </w:r>
          </w:p>
          <w:p w:rsidR="003C7EEB" w:rsidRPr="003C7EEB" w:rsidRDefault="003C7EEB" w:rsidP="003C7EEB">
            <w:pPr>
              <w:spacing w:after="0" w:line="240" w:lineRule="auto"/>
              <w:rPr>
                <w:b/>
                <w:i/>
              </w:rPr>
            </w:pPr>
            <w:r w:rsidRPr="003C7EEB">
              <w:rPr>
                <w:b/>
                <w:i/>
              </w:rPr>
              <w:t>Красота на радость нам!</w:t>
            </w:r>
          </w:p>
          <w:p w:rsidR="003C7EEB" w:rsidRPr="003C7EEB" w:rsidRDefault="003C7EEB" w:rsidP="003C7EEB">
            <w:pPr>
              <w:spacing w:after="0" w:line="240" w:lineRule="auto"/>
              <w:rPr>
                <w:b/>
                <w:i/>
              </w:rPr>
            </w:pPr>
          </w:p>
          <w:p w:rsidR="003C7EEB" w:rsidRPr="003C7EEB" w:rsidRDefault="003C7EEB" w:rsidP="003C7EEB">
            <w:pPr>
              <w:spacing w:after="0" w:line="240" w:lineRule="auto"/>
              <w:rPr>
                <w:u w:val="single"/>
              </w:rPr>
            </w:pPr>
            <w:r w:rsidRPr="003C7EEB">
              <w:rPr>
                <w:b/>
              </w:rPr>
              <w:t>Какие инструменты для работы нужны дворнику?</w:t>
            </w:r>
          </w:p>
          <w:p w:rsidR="003C7EEB" w:rsidRPr="003C7EEB" w:rsidRDefault="003C7EEB" w:rsidP="003C7EEB">
            <w:pPr>
              <w:spacing w:after="0" w:line="240" w:lineRule="auto"/>
            </w:pPr>
            <w:r w:rsidRPr="003C7EEB">
              <w:t>Скручена, связана,</w:t>
            </w:r>
          </w:p>
          <w:p w:rsidR="003C7EEB" w:rsidRPr="003C7EEB" w:rsidRDefault="003C7EEB" w:rsidP="003C7EEB">
            <w:pPr>
              <w:spacing w:after="0" w:line="240" w:lineRule="auto"/>
            </w:pPr>
            <w:r w:rsidRPr="003C7EEB">
              <w:t xml:space="preserve">На кол </w:t>
            </w:r>
            <w:proofErr w:type="gramStart"/>
            <w:r w:rsidRPr="003C7EEB">
              <w:t>навязана</w:t>
            </w:r>
            <w:proofErr w:type="gramEnd"/>
          </w:p>
          <w:p w:rsidR="003C7EEB" w:rsidRPr="003C7EEB" w:rsidRDefault="003C7EEB" w:rsidP="003C7EEB">
            <w:pPr>
              <w:spacing w:after="0" w:line="240" w:lineRule="auto"/>
            </w:pPr>
            <w:r w:rsidRPr="003C7EEB">
              <w:t>И по двору пляшет. (Метла.)</w:t>
            </w:r>
          </w:p>
          <w:p w:rsidR="003C7EEB" w:rsidRPr="003C7EEB" w:rsidRDefault="003C7EEB" w:rsidP="003C7EEB">
            <w:pPr>
              <w:spacing w:after="0" w:line="240" w:lineRule="auto"/>
            </w:pPr>
            <w:r w:rsidRPr="003C7EEB">
              <w:t>В огороде и в саду</w:t>
            </w:r>
          </w:p>
          <w:p w:rsidR="003C7EEB" w:rsidRPr="003C7EEB" w:rsidRDefault="003C7EEB" w:rsidP="003C7EEB">
            <w:pPr>
              <w:spacing w:after="0" w:line="240" w:lineRule="auto"/>
            </w:pPr>
            <w:r w:rsidRPr="003C7EEB">
              <w:t>Я работу ей найду.</w:t>
            </w:r>
          </w:p>
          <w:p w:rsidR="003C7EEB" w:rsidRPr="003C7EEB" w:rsidRDefault="003C7EEB" w:rsidP="003C7EEB">
            <w:pPr>
              <w:spacing w:after="0" w:line="240" w:lineRule="auto"/>
            </w:pPr>
            <w:r w:rsidRPr="003C7EEB">
              <w:t xml:space="preserve">У меня в ладонях </w:t>
            </w:r>
            <w:proofErr w:type="gramStart"/>
            <w:r w:rsidRPr="003C7EEB">
              <w:t>сжата</w:t>
            </w:r>
            <w:proofErr w:type="gramEnd"/>
            <w:r w:rsidRPr="003C7EEB">
              <w:t>,</w:t>
            </w:r>
          </w:p>
          <w:p w:rsidR="003C7EEB" w:rsidRPr="003C7EEB" w:rsidRDefault="003C7EEB" w:rsidP="003C7EEB">
            <w:pPr>
              <w:spacing w:after="0" w:line="240" w:lineRule="auto"/>
            </w:pPr>
            <w:r w:rsidRPr="003C7EEB">
              <w:t>Чтобы землю рыть…. (лопата)</w:t>
            </w:r>
          </w:p>
          <w:p w:rsidR="003C7EEB" w:rsidRPr="003C7EEB" w:rsidRDefault="003C7EEB" w:rsidP="003C7EEB">
            <w:pPr>
              <w:spacing w:after="0" w:line="240" w:lineRule="auto"/>
            </w:pPr>
            <w:r w:rsidRPr="003C7EEB">
              <w:t>С дворником мы друзья и пара, вместе ходим мы кругом и снег везде мы уберём. (Лопата).</w:t>
            </w:r>
          </w:p>
          <w:p w:rsidR="003C7EEB" w:rsidRPr="003C7EEB" w:rsidRDefault="003C7EEB" w:rsidP="003C7EEB">
            <w:pPr>
              <w:spacing w:after="0" w:line="240" w:lineRule="auto"/>
            </w:pPr>
            <w:r w:rsidRPr="003C7EEB">
              <w:t>Безо рта - четыре зуба</w:t>
            </w:r>
            <w:proofErr w:type="gramStart"/>
            <w:r w:rsidRPr="003C7EEB">
              <w:t>.</w:t>
            </w:r>
            <w:proofErr w:type="gramEnd"/>
            <w:r w:rsidRPr="003C7EEB">
              <w:t xml:space="preserve"> (</w:t>
            </w:r>
            <w:proofErr w:type="gramStart"/>
            <w:r w:rsidRPr="003C7EEB">
              <w:t>в</w:t>
            </w:r>
            <w:proofErr w:type="gramEnd"/>
            <w:r w:rsidRPr="003C7EEB">
              <w:t>илы)</w:t>
            </w:r>
          </w:p>
          <w:p w:rsidR="003C7EEB" w:rsidRPr="003C7EEB" w:rsidRDefault="003C7EEB" w:rsidP="003C7EEB">
            <w:pPr>
              <w:spacing w:after="0" w:line="240" w:lineRule="auto"/>
            </w:pPr>
            <w:r w:rsidRPr="003C7EEB">
              <w:t>Много дружных ребят</w:t>
            </w:r>
          </w:p>
          <w:p w:rsidR="003C7EEB" w:rsidRPr="003C7EEB" w:rsidRDefault="003C7EEB" w:rsidP="003C7EEB">
            <w:pPr>
              <w:spacing w:after="0" w:line="240" w:lineRule="auto"/>
            </w:pPr>
            <w:r w:rsidRPr="003C7EEB">
              <w:t>На одном столбе сидят.</w:t>
            </w:r>
          </w:p>
          <w:p w:rsidR="003C7EEB" w:rsidRPr="003C7EEB" w:rsidRDefault="003C7EEB" w:rsidP="003C7EEB">
            <w:pPr>
              <w:spacing w:after="0" w:line="240" w:lineRule="auto"/>
            </w:pPr>
            <w:r w:rsidRPr="003C7EEB">
              <w:t>Как начнут они резвиться –</w:t>
            </w:r>
          </w:p>
          <w:p w:rsidR="003C7EEB" w:rsidRPr="003C7EEB" w:rsidRDefault="003C7EEB" w:rsidP="003C7EEB">
            <w:pPr>
              <w:spacing w:after="0" w:line="240" w:lineRule="auto"/>
            </w:pPr>
            <w:r w:rsidRPr="003C7EEB">
              <w:t>Только пыль вокруг клубится</w:t>
            </w:r>
            <w:proofErr w:type="gramStart"/>
            <w:r w:rsidRPr="003C7EEB">
              <w:t>.</w:t>
            </w:r>
            <w:proofErr w:type="gramEnd"/>
            <w:r w:rsidRPr="003C7EEB">
              <w:t xml:space="preserve"> (</w:t>
            </w:r>
            <w:proofErr w:type="gramStart"/>
            <w:r w:rsidRPr="003C7EEB">
              <w:t>м</w:t>
            </w:r>
            <w:proofErr w:type="gramEnd"/>
            <w:r w:rsidRPr="003C7EEB">
              <w:t>етла)</w:t>
            </w:r>
          </w:p>
          <w:p w:rsidR="003C7EEB" w:rsidRPr="003C7EEB" w:rsidRDefault="003C7EEB" w:rsidP="003C7EEB">
            <w:pPr>
              <w:spacing w:after="0" w:line="240" w:lineRule="auto"/>
            </w:pPr>
            <w:r w:rsidRPr="003C7EEB">
              <w:lastRenderedPageBreak/>
              <w:t>Зубасты, а не кусаются</w:t>
            </w:r>
            <w:proofErr w:type="gramStart"/>
            <w:r w:rsidRPr="003C7EEB">
              <w:t>.</w:t>
            </w:r>
            <w:proofErr w:type="gramEnd"/>
            <w:r w:rsidRPr="003C7EEB">
              <w:t xml:space="preserve"> (</w:t>
            </w:r>
            <w:proofErr w:type="gramStart"/>
            <w:r w:rsidRPr="003C7EEB">
              <w:t>г</w:t>
            </w:r>
            <w:proofErr w:type="gramEnd"/>
            <w:r w:rsidRPr="003C7EEB">
              <w:t>рабли)</w:t>
            </w:r>
          </w:p>
          <w:p w:rsidR="003C7EEB" w:rsidRPr="003C7EEB" w:rsidRDefault="003C7EEB" w:rsidP="003C7EEB">
            <w:pPr>
              <w:spacing w:after="0" w:line="240" w:lineRule="auto"/>
            </w:pPr>
            <w:r w:rsidRPr="003C7EEB">
              <w:t>Зубы имеет, а зубной боли не знает</w:t>
            </w:r>
            <w:proofErr w:type="gramStart"/>
            <w:r w:rsidRPr="003C7EEB">
              <w:t>.</w:t>
            </w:r>
            <w:proofErr w:type="gramEnd"/>
            <w:r w:rsidRPr="003C7EEB">
              <w:t xml:space="preserve"> (</w:t>
            </w:r>
            <w:proofErr w:type="gramStart"/>
            <w:r w:rsidRPr="003C7EEB">
              <w:t>г</w:t>
            </w:r>
            <w:proofErr w:type="gramEnd"/>
            <w:r w:rsidRPr="003C7EEB">
              <w:t>рабли)</w:t>
            </w:r>
          </w:p>
          <w:p w:rsidR="003C7EEB" w:rsidRPr="003C7EEB" w:rsidRDefault="003C7EEB" w:rsidP="003C7EEB">
            <w:pPr>
              <w:spacing w:after="0" w:line="240" w:lineRule="auto"/>
            </w:pPr>
          </w:p>
          <w:p w:rsidR="003C7EEB" w:rsidRPr="003C7EEB" w:rsidRDefault="003C7EEB" w:rsidP="003C7EEB">
            <w:pPr>
              <w:spacing w:after="0" w:line="240" w:lineRule="auto"/>
              <w:rPr>
                <w:b/>
              </w:rPr>
            </w:pPr>
            <w:r w:rsidRPr="003C7EEB">
              <w:rPr>
                <w:b/>
              </w:rPr>
              <w:t>Игры</w:t>
            </w:r>
          </w:p>
          <w:p w:rsidR="003C7EEB" w:rsidRPr="003C7EEB" w:rsidRDefault="003C7EEB" w:rsidP="003C7EEB">
            <w:pPr>
              <w:spacing w:after="0" w:line="240" w:lineRule="auto"/>
            </w:pPr>
            <w:r w:rsidRPr="003C7EEB">
              <w:rPr>
                <w:rFonts w:hint="eastAsia"/>
              </w:rPr>
              <w:t>❀</w:t>
            </w:r>
            <w:r w:rsidRPr="003C7EEB">
              <w:t>Дидактическая игра "Что за орудие труда?"</w:t>
            </w:r>
          </w:p>
          <w:p w:rsidR="003C7EEB" w:rsidRPr="003C7EEB" w:rsidRDefault="003C7EEB" w:rsidP="003C7EEB">
            <w:pPr>
              <w:spacing w:after="0" w:line="240" w:lineRule="auto"/>
            </w:pPr>
            <w:hyperlink r:id="rId26" w:history="1">
              <w:r w:rsidRPr="003C7EEB">
                <w:rPr>
                  <w:color w:val="0000FF" w:themeColor="hyperlink"/>
                  <w:u w:val="single"/>
                </w:rPr>
                <w:t>https://www.maam.ru/detskijsad/konspekt-progulki-nablyudenie-za-rabotoi-dvornika.html</w:t>
              </w:r>
            </w:hyperlink>
            <w:r w:rsidRPr="003C7EEB">
              <w:t xml:space="preserve">     </w:t>
            </w:r>
          </w:p>
          <w:p w:rsidR="003C7EEB" w:rsidRPr="003C7EEB" w:rsidRDefault="003C7EEB" w:rsidP="003C7EEB">
            <w:pPr>
              <w:spacing w:after="0" w:line="240" w:lineRule="auto"/>
            </w:pPr>
            <w:r w:rsidRPr="003C7EEB">
              <w:t xml:space="preserve"> </w:t>
            </w:r>
          </w:p>
          <w:p w:rsidR="003C7EEB" w:rsidRPr="003C7EEB" w:rsidRDefault="003C7EEB" w:rsidP="003C7EEB">
            <w:pPr>
              <w:spacing w:after="0" w:line="240" w:lineRule="auto"/>
            </w:pPr>
            <w:r w:rsidRPr="003C7EEB">
              <w:rPr>
                <w:rFonts w:hint="eastAsia"/>
              </w:rPr>
              <w:t>❀</w:t>
            </w:r>
            <w:r w:rsidRPr="003C7EEB">
              <w:t>Подвижная игра «Я люблю свои игрушки»</w:t>
            </w:r>
          </w:p>
          <w:p w:rsidR="003C7EEB" w:rsidRPr="003C7EEB" w:rsidRDefault="003C7EEB" w:rsidP="003C7EEB">
            <w:pPr>
              <w:spacing w:after="0" w:line="240" w:lineRule="auto"/>
              <w:rPr>
                <w:b/>
              </w:rPr>
            </w:pPr>
            <w:r w:rsidRPr="003C7EEB">
              <w:t xml:space="preserve"> </w:t>
            </w:r>
            <w:hyperlink r:id="rId27" w:history="1">
              <w:r w:rsidRPr="003C7EEB">
                <w:rPr>
                  <w:color w:val="0000FF" w:themeColor="hyperlink"/>
                  <w:u w:val="single"/>
                </w:rPr>
                <w:t>https://pandia.ru/text/78/072/46255.php</w:t>
              </w:r>
            </w:hyperlink>
            <w:r w:rsidRPr="003C7EEB">
              <w:t xml:space="preserve"> </w:t>
            </w:r>
          </w:p>
        </w:tc>
        <w:tc>
          <w:tcPr>
            <w:tcW w:w="584" w:type="dxa"/>
          </w:tcPr>
          <w:p w:rsidR="003C7EEB" w:rsidRPr="003C7EEB" w:rsidRDefault="003C7EEB" w:rsidP="003C7EEB">
            <w:pPr>
              <w:spacing w:after="0" w:line="360" w:lineRule="auto"/>
              <w:rPr>
                <w:b/>
              </w:rPr>
            </w:pPr>
          </w:p>
        </w:tc>
      </w:tr>
      <w:tr w:rsidR="003C7EEB" w:rsidRPr="003C7EEB" w:rsidTr="00E068C2">
        <w:tc>
          <w:tcPr>
            <w:tcW w:w="4503" w:type="dxa"/>
          </w:tcPr>
          <w:p w:rsidR="003C7EEB" w:rsidRPr="003C7EEB" w:rsidRDefault="003C7EEB" w:rsidP="003C7EEB">
            <w:pPr>
              <w:spacing w:after="0" w:line="360" w:lineRule="auto"/>
              <w:rPr>
                <w:b/>
              </w:rPr>
            </w:pPr>
            <w:r w:rsidRPr="003C7EEB">
              <w:rPr>
                <w:b/>
              </w:rPr>
              <w:lastRenderedPageBreak/>
              <w:t>Гимнастика для глаз</w:t>
            </w:r>
          </w:p>
          <w:p w:rsidR="003C7EEB" w:rsidRPr="003C7EEB" w:rsidRDefault="003C7EEB" w:rsidP="003C7EEB">
            <w:pPr>
              <w:spacing w:after="0" w:line="360" w:lineRule="auto"/>
            </w:pPr>
            <w:r w:rsidRPr="003C7EEB">
              <w:t xml:space="preserve">Задачи: </w:t>
            </w:r>
          </w:p>
          <w:p w:rsidR="003C7EEB" w:rsidRPr="003C7EEB" w:rsidRDefault="003C7EEB" w:rsidP="003C7EEB">
            <w:pPr>
              <w:spacing w:after="0" w:line="360" w:lineRule="auto"/>
            </w:pPr>
            <w:r w:rsidRPr="003C7EEB">
              <w:t>•    Предупреждение утомления,</w:t>
            </w:r>
          </w:p>
          <w:p w:rsidR="003C7EEB" w:rsidRPr="003C7EEB" w:rsidRDefault="003C7EEB" w:rsidP="003C7EEB">
            <w:pPr>
              <w:spacing w:after="0" w:line="360" w:lineRule="auto"/>
            </w:pPr>
            <w:r w:rsidRPr="003C7EEB">
              <w:t>•    Укрепление глазных мышц,</w:t>
            </w:r>
          </w:p>
          <w:p w:rsidR="003C7EEB" w:rsidRPr="003C7EEB" w:rsidRDefault="003C7EEB" w:rsidP="003C7EEB">
            <w:pPr>
              <w:spacing w:after="0" w:line="360" w:lineRule="auto"/>
            </w:pPr>
            <w:r w:rsidRPr="003C7EEB">
              <w:t>•    Снятие напряжения.</w:t>
            </w:r>
          </w:p>
          <w:p w:rsidR="003C7EEB" w:rsidRPr="003C7EEB" w:rsidRDefault="003C7EEB" w:rsidP="003C7EEB">
            <w:pPr>
              <w:spacing w:after="0" w:line="240" w:lineRule="auto"/>
              <w:rPr>
                <w:b/>
              </w:rPr>
            </w:pPr>
          </w:p>
        </w:tc>
        <w:tc>
          <w:tcPr>
            <w:tcW w:w="9699" w:type="dxa"/>
          </w:tcPr>
          <w:p w:rsidR="003C7EEB" w:rsidRPr="003C7EEB" w:rsidRDefault="003C7EEB" w:rsidP="003C7EEB">
            <w:pPr>
              <w:spacing w:after="0" w:line="360" w:lineRule="auto"/>
            </w:pPr>
            <w:r w:rsidRPr="003C7EEB">
              <w:t xml:space="preserve">Взрослый показывает правильное выполнение упражнения: </w:t>
            </w:r>
          </w:p>
          <w:p w:rsidR="003C7EEB" w:rsidRPr="003C7EEB" w:rsidRDefault="003C7EEB" w:rsidP="003C7EEB">
            <w:pPr>
              <w:spacing w:after="0" w:line="240" w:lineRule="auto"/>
              <w:rPr>
                <w:b/>
              </w:rPr>
            </w:pPr>
            <w:r w:rsidRPr="003C7EEB">
              <w:rPr>
                <w:b/>
              </w:rPr>
              <w:t>Вот такая стрекоза – как горошины глаза!</w:t>
            </w:r>
          </w:p>
          <w:p w:rsidR="003C7EEB" w:rsidRPr="003C7EEB" w:rsidRDefault="003C7EEB" w:rsidP="003C7EEB">
            <w:pPr>
              <w:spacing w:after="0" w:line="240" w:lineRule="auto"/>
              <w:rPr>
                <w:i/>
              </w:rPr>
            </w:pPr>
            <w:r w:rsidRPr="003C7EEB">
              <w:rPr>
                <w:i/>
              </w:rPr>
              <w:t>(пальцами делают очки)</w:t>
            </w:r>
          </w:p>
          <w:p w:rsidR="003C7EEB" w:rsidRPr="003C7EEB" w:rsidRDefault="003C7EEB" w:rsidP="003C7EEB">
            <w:pPr>
              <w:spacing w:after="0" w:line="240" w:lineRule="auto"/>
              <w:rPr>
                <w:b/>
              </w:rPr>
            </w:pPr>
            <w:r w:rsidRPr="003C7EEB">
              <w:rPr>
                <w:b/>
              </w:rPr>
              <w:t>Влево-вправо, назад – вперед.</w:t>
            </w:r>
          </w:p>
          <w:p w:rsidR="003C7EEB" w:rsidRPr="003C7EEB" w:rsidRDefault="003C7EEB" w:rsidP="003C7EEB">
            <w:pPr>
              <w:spacing w:after="0" w:line="240" w:lineRule="auto"/>
              <w:rPr>
                <w:i/>
              </w:rPr>
            </w:pPr>
            <w:r w:rsidRPr="003C7EEB">
              <w:rPr>
                <w:i/>
              </w:rPr>
              <w:t>(глазами смотрят влево – вправо)</w:t>
            </w:r>
          </w:p>
          <w:p w:rsidR="003C7EEB" w:rsidRPr="003C7EEB" w:rsidRDefault="003C7EEB" w:rsidP="003C7EEB">
            <w:pPr>
              <w:spacing w:after="0" w:line="240" w:lineRule="auto"/>
              <w:rPr>
                <w:b/>
              </w:rPr>
            </w:pPr>
            <w:proofErr w:type="gramStart"/>
            <w:r w:rsidRPr="003C7EEB">
              <w:rPr>
                <w:b/>
              </w:rPr>
              <w:t>Ну</w:t>
            </w:r>
            <w:proofErr w:type="gramEnd"/>
            <w:r w:rsidRPr="003C7EEB">
              <w:rPr>
                <w:b/>
              </w:rPr>
              <w:t xml:space="preserve"> совсем как вертолет.</w:t>
            </w:r>
          </w:p>
          <w:p w:rsidR="003C7EEB" w:rsidRPr="003C7EEB" w:rsidRDefault="003C7EEB" w:rsidP="003C7EEB">
            <w:pPr>
              <w:spacing w:after="0" w:line="240" w:lineRule="auto"/>
              <w:rPr>
                <w:i/>
              </w:rPr>
            </w:pPr>
            <w:r w:rsidRPr="003C7EEB">
              <w:rPr>
                <w:i/>
              </w:rPr>
              <w:t>(круговые движения глаз)</w:t>
            </w:r>
          </w:p>
          <w:p w:rsidR="003C7EEB" w:rsidRPr="003C7EEB" w:rsidRDefault="003C7EEB" w:rsidP="003C7EEB">
            <w:pPr>
              <w:spacing w:after="0" w:line="240" w:lineRule="auto"/>
              <w:rPr>
                <w:b/>
              </w:rPr>
            </w:pPr>
            <w:r w:rsidRPr="003C7EEB">
              <w:rPr>
                <w:b/>
              </w:rPr>
              <w:t>Мы летаем высоко.</w:t>
            </w:r>
          </w:p>
          <w:p w:rsidR="003C7EEB" w:rsidRPr="003C7EEB" w:rsidRDefault="003C7EEB" w:rsidP="003C7EEB">
            <w:pPr>
              <w:spacing w:after="0" w:line="240" w:lineRule="auto"/>
              <w:rPr>
                <w:i/>
              </w:rPr>
            </w:pPr>
            <w:r w:rsidRPr="003C7EEB">
              <w:rPr>
                <w:i/>
              </w:rPr>
              <w:t>(смотрят вверх)</w:t>
            </w:r>
          </w:p>
          <w:p w:rsidR="003C7EEB" w:rsidRPr="003C7EEB" w:rsidRDefault="003C7EEB" w:rsidP="003C7EEB">
            <w:pPr>
              <w:spacing w:after="0" w:line="240" w:lineRule="auto"/>
              <w:rPr>
                <w:b/>
              </w:rPr>
            </w:pPr>
            <w:r w:rsidRPr="003C7EEB">
              <w:rPr>
                <w:b/>
              </w:rPr>
              <w:t>Мы летаем низко.</w:t>
            </w:r>
          </w:p>
          <w:p w:rsidR="003C7EEB" w:rsidRPr="003C7EEB" w:rsidRDefault="003C7EEB" w:rsidP="003C7EEB">
            <w:pPr>
              <w:spacing w:after="0" w:line="240" w:lineRule="auto"/>
              <w:rPr>
                <w:i/>
              </w:rPr>
            </w:pPr>
            <w:r w:rsidRPr="003C7EEB">
              <w:rPr>
                <w:i/>
              </w:rPr>
              <w:t>(смотрят вниз)</w:t>
            </w:r>
          </w:p>
          <w:p w:rsidR="003C7EEB" w:rsidRPr="003C7EEB" w:rsidRDefault="003C7EEB" w:rsidP="003C7EEB">
            <w:pPr>
              <w:spacing w:after="0" w:line="240" w:lineRule="auto"/>
              <w:rPr>
                <w:b/>
              </w:rPr>
            </w:pPr>
            <w:r w:rsidRPr="003C7EEB">
              <w:rPr>
                <w:b/>
              </w:rPr>
              <w:t>Мы летаем далеко.</w:t>
            </w:r>
          </w:p>
          <w:p w:rsidR="003C7EEB" w:rsidRPr="003C7EEB" w:rsidRDefault="003C7EEB" w:rsidP="003C7EEB">
            <w:pPr>
              <w:spacing w:after="0" w:line="240" w:lineRule="auto"/>
              <w:rPr>
                <w:i/>
              </w:rPr>
            </w:pPr>
            <w:r w:rsidRPr="003C7EEB">
              <w:rPr>
                <w:i/>
              </w:rPr>
              <w:t>(смотрят вперед)</w:t>
            </w:r>
          </w:p>
          <w:p w:rsidR="003C7EEB" w:rsidRPr="003C7EEB" w:rsidRDefault="003C7EEB" w:rsidP="003C7EEB">
            <w:pPr>
              <w:spacing w:after="0" w:line="240" w:lineRule="auto"/>
              <w:rPr>
                <w:b/>
              </w:rPr>
            </w:pPr>
            <w:r w:rsidRPr="003C7EEB">
              <w:rPr>
                <w:b/>
              </w:rPr>
              <w:t>Мы летаем близко.</w:t>
            </w:r>
          </w:p>
          <w:p w:rsidR="003C7EEB" w:rsidRPr="003C7EEB" w:rsidRDefault="003C7EEB" w:rsidP="003C7EEB">
            <w:pPr>
              <w:spacing w:after="0" w:line="240" w:lineRule="auto"/>
              <w:rPr>
                <w:i/>
              </w:rPr>
            </w:pPr>
            <w:r w:rsidRPr="003C7EEB">
              <w:rPr>
                <w:i/>
              </w:rPr>
              <w:t>(смотрят вниз)</w:t>
            </w:r>
          </w:p>
          <w:p w:rsidR="003C7EEB" w:rsidRPr="003C7EEB" w:rsidRDefault="003C7EEB" w:rsidP="003C7EEB">
            <w:pPr>
              <w:spacing w:after="0" w:line="240" w:lineRule="auto"/>
              <w:rPr>
                <w:i/>
              </w:rPr>
            </w:pPr>
          </w:p>
          <w:p w:rsidR="003C7EEB" w:rsidRPr="003C7EEB" w:rsidRDefault="003C7EEB" w:rsidP="003C7EEB">
            <w:pPr>
              <w:spacing w:after="0" w:line="240" w:lineRule="auto"/>
            </w:pPr>
            <w:hyperlink r:id="rId28" w:history="1">
              <w:proofErr w:type="gramStart"/>
              <w:r w:rsidRPr="003C7EEB">
                <w:rPr>
                  <w:color w:val="0000FF" w:themeColor="hyperlink"/>
                  <w:u w:val="single"/>
                </w:rPr>
                <w:t>https://yandex.ru/images/search?text=%D0%B3%D0%B8%D0%BC%D0%BD%D0%B0%D1%81%D1%82%D0%B8%D0%BA%D0%B0%20%D0%B4%D0%BB%D1%8F%20%D0%B3%D0%BB%D0%B0%D0%B7%20%D0%B4%D0%BB%D1%8F%20%D0%B4%D0%B5%D1%82%D0%B5%D0%B9</w:t>
              </w:r>
              <w:proofErr w:type="gramEnd"/>
              <w:r w:rsidRPr="003C7EEB">
                <w:rPr>
                  <w:color w:val="0000FF" w:themeColor="hyperlink"/>
                  <w:u w:val="single"/>
                </w:rPr>
                <w:t>&amp;lr=16&amp;pos=8&amp;img_url=https%3A%2F%2Fuchitel.by%2Fstorage%2Fthumbs%2Fce%2Fh1001_w1001_cef6c5580978d2d4e1958f93b48648e8.jpg&amp;rpt=simage</w:t>
              </w:r>
            </w:hyperlink>
            <w:r w:rsidRPr="003C7EEB">
              <w:t xml:space="preserve"> </w:t>
            </w:r>
          </w:p>
          <w:p w:rsidR="003C7EEB" w:rsidRPr="003C7EEB" w:rsidRDefault="003C7EEB" w:rsidP="003C7EEB">
            <w:pPr>
              <w:spacing w:after="0" w:line="360" w:lineRule="auto"/>
              <w:rPr>
                <w:b/>
              </w:rPr>
            </w:pPr>
          </w:p>
        </w:tc>
        <w:tc>
          <w:tcPr>
            <w:tcW w:w="584" w:type="dxa"/>
          </w:tcPr>
          <w:p w:rsidR="003C7EEB" w:rsidRPr="003C7EEB" w:rsidRDefault="003C7EEB" w:rsidP="003C7EEB">
            <w:pPr>
              <w:spacing w:after="0" w:line="360" w:lineRule="auto"/>
              <w:rPr>
                <w:b/>
              </w:rPr>
            </w:pPr>
          </w:p>
        </w:tc>
      </w:tr>
      <w:tr w:rsidR="003C7EEB" w:rsidRPr="003C7EEB" w:rsidTr="00E068C2">
        <w:tc>
          <w:tcPr>
            <w:tcW w:w="4503" w:type="dxa"/>
          </w:tcPr>
          <w:p w:rsidR="003C7EEB" w:rsidRPr="003C7EEB" w:rsidRDefault="003C7EEB" w:rsidP="003C7EEB">
            <w:pPr>
              <w:spacing w:after="0" w:line="360" w:lineRule="auto"/>
              <w:rPr>
                <w:b/>
              </w:rPr>
            </w:pPr>
            <w:r w:rsidRPr="003C7EEB">
              <w:rPr>
                <w:b/>
              </w:rPr>
              <w:t xml:space="preserve">Трудовое поручение «Ухаживаем за </w:t>
            </w:r>
            <w:r w:rsidRPr="003C7EEB">
              <w:rPr>
                <w:b/>
              </w:rPr>
              <w:lastRenderedPageBreak/>
              <w:t>растениями»</w:t>
            </w:r>
          </w:p>
          <w:p w:rsidR="003C7EEB" w:rsidRPr="003C7EEB" w:rsidRDefault="003C7EEB" w:rsidP="003C7EEB">
            <w:pPr>
              <w:spacing w:after="0" w:line="240" w:lineRule="auto"/>
              <w:rPr>
                <w:b/>
              </w:rPr>
            </w:pPr>
            <w:r w:rsidRPr="003C7EEB">
              <w:t>Цель: учить детей протирать листья влажной тряпочкой (гладкие), либо кисточкой смахивать пыль (листья с шероховатой поверхностью); опрыскивать и поливать растения</w:t>
            </w:r>
          </w:p>
        </w:tc>
        <w:tc>
          <w:tcPr>
            <w:tcW w:w="9699" w:type="dxa"/>
          </w:tcPr>
          <w:p w:rsidR="003C7EEB" w:rsidRPr="003C7EEB" w:rsidRDefault="003C7EEB" w:rsidP="003C7EEB">
            <w:pPr>
              <w:spacing w:after="0" w:line="360" w:lineRule="auto"/>
            </w:pPr>
          </w:p>
        </w:tc>
        <w:tc>
          <w:tcPr>
            <w:tcW w:w="584" w:type="dxa"/>
          </w:tcPr>
          <w:p w:rsidR="003C7EEB" w:rsidRPr="003C7EEB" w:rsidRDefault="003C7EEB" w:rsidP="003C7EEB">
            <w:pPr>
              <w:spacing w:after="0" w:line="360" w:lineRule="auto"/>
              <w:rPr>
                <w:b/>
              </w:rPr>
            </w:pPr>
          </w:p>
        </w:tc>
      </w:tr>
      <w:tr w:rsidR="003C7EEB" w:rsidRPr="003C7EEB" w:rsidTr="00E068C2">
        <w:tc>
          <w:tcPr>
            <w:tcW w:w="4503" w:type="dxa"/>
          </w:tcPr>
          <w:p w:rsidR="003C7EEB" w:rsidRPr="003C7EEB" w:rsidRDefault="003C7EEB" w:rsidP="003C7EEB">
            <w:pPr>
              <w:spacing w:after="0" w:line="360" w:lineRule="auto"/>
              <w:rPr>
                <w:b/>
              </w:rPr>
            </w:pPr>
            <w:r w:rsidRPr="003C7EEB">
              <w:rPr>
                <w:b/>
              </w:rPr>
              <w:lastRenderedPageBreak/>
              <w:t>Раскраски о труде взрослых.</w:t>
            </w:r>
          </w:p>
          <w:p w:rsidR="003C7EEB" w:rsidRPr="003C7EEB" w:rsidRDefault="003C7EEB" w:rsidP="003C7EEB">
            <w:pPr>
              <w:spacing w:after="0" w:line="360" w:lineRule="auto"/>
              <w:rPr>
                <w:b/>
              </w:rPr>
            </w:pPr>
          </w:p>
          <w:p w:rsidR="003C7EEB" w:rsidRPr="003C7EEB" w:rsidRDefault="003C7EEB" w:rsidP="003C7EEB">
            <w:pPr>
              <w:spacing w:after="0" w:line="360" w:lineRule="auto"/>
              <w:rPr>
                <w:b/>
              </w:rPr>
            </w:pPr>
          </w:p>
          <w:p w:rsidR="003C7EEB" w:rsidRPr="003C7EEB" w:rsidRDefault="003C7EEB" w:rsidP="003C7EEB">
            <w:pPr>
              <w:spacing w:after="0" w:line="360" w:lineRule="auto"/>
              <w:rPr>
                <w:b/>
              </w:rPr>
            </w:pPr>
          </w:p>
          <w:p w:rsidR="003C7EEB" w:rsidRPr="003C7EEB" w:rsidRDefault="003C7EEB" w:rsidP="003C7EEB">
            <w:pPr>
              <w:spacing w:after="0" w:line="360" w:lineRule="auto"/>
              <w:rPr>
                <w:b/>
              </w:rPr>
            </w:pPr>
            <w:r w:rsidRPr="003C7EEB">
              <w:rPr>
                <w:b/>
              </w:rPr>
              <w:t>Игры с конструктором (</w:t>
            </w:r>
            <w:proofErr w:type="spellStart"/>
            <w:r w:rsidRPr="003C7EEB">
              <w:rPr>
                <w:b/>
              </w:rPr>
              <w:t>лего</w:t>
            </w:r>
            <w:proofErr w:type="spellEnd"/>
            <w:r w:rsidRPr="003C7EEB">
              <w:rPr>
                <w:b/>
              </w:rPr>
              <w:t>)</w:t>
            </w:r>
          </w:p>
          <w:p w:rsidR="003C7EEB" w:rsidRPr="003C7EEB" w:rsidRDefault="003C7EEB" w:rsidP="003C7EEB">
            <w:pPr>
              <w:spacing w:after="0" w:line="360" w:lineRule="auto"/>
              <w:rPr>
                <w:b/>
              </w:rPr>
            </w:pPr>
            <w:r w:rsidRPr="003C7EEB">
              <w:rPr>
                <w:b/>
              </w:rPr>
              <w:t>«Строим огород»</w:t>
            </w:r>
          </w:p>
        </w:tc>
        <w:tc>
          <w:tcPr>
            <w:tcW w:w="9699" w:type="dxa"/>
          </w:tcPr>
          <w:p w:rsidR="003C7EEB" w:rsidRPr="003C7EEB" w:rsidRDefault="003C7EEB" w:rsidP="003C7EEB">
            <w:pPr>
              <w:spacing w:after="0" w:line="360" w:lineRule="auto"/>
            </w:pPr>
            <w:hyperlink r:id="rId29" w:history="1">
              <w:proofErr w:type="gramStart"/>
              <w:r w:rsidRPr="003C7EEB">
                <w:rPr>
                  <w:color w:val="0000FF" w:themeColor="hyperlink"/>
                  <w:u w:val="single"/>
                </w:rPr>
                <w:t>https://yandex.ru/images/search?text=%D1%80%D0%B0%D1%81%D0%BA%D1%80%D0%B0%D1%81%D0%BA%D0%B8%20%D1%82%D1%80%D1%83%D0%B4%20%D0%B2%20%D0%BE%D0%B3%D0%BE%D1%80%D0%BE%D0%B4%D0%B5&amp;stype=image&amp;lr=16&amp;source=wiz</w:t>
              </w:r>
            </w:hyperlink>
            <w:r w:rsidRPr="003C7EEB">
              <w:t xml:space="preserve"> </w:t>
            </w:r>
            <w:proofErr w:type="gramEnd"/>
          </w:p>
          <w:p w:rsidR="003C7EEB" w:rsidRPr="003C7EEB" w:rsidRDefault="003C7EEB" w:rsidP="003C7EEB">
            <w:pPr>
              <w:spacing w:after="0" w:line="360" w:lineRule="auto"/>
            </w:pPr>
          </w:p>
          <w:p w:rsidR="003C7EEB" w:rsidRPr="003C7EEB" w:rsidRDefault="003C7EEB" w:rsidP="003C7EEB">
            <w:pPr>
              <w:spacing w:after="0" w:line="360" w:lineRule="auto"/>
            </w:pPr>
            <w:hyperlink r:id="rId30" w:history="1">
              <w:proofErr w:type="gramStart"/>
              <w:r w:rsidRPr="003C7EEB">
                <w:rPr>
                  <w:color w:val="0000FF" w:themeColor="hyperlink"/>
                  <w:u w:val="single"/>
                </w:rPr>
                <w:t>https://yandex.ru/images/search?text=%D0%BA%D0%B0%D0%BA%20%D0%B8%D0%B7%20%D0%BB%D0%B5%D0%B3%D0%BE%20%D1%81%D0%B4%D0%B5%D0%BB%D0%B0%D1%82%D1%8C%20%D0%B3%D1%80%D1%8F%D0%B4%D0%BA%D1%83&amp;lr=16&amp;noreask=1</w:t>
              </w:r>
            </w:hyperlink>
            <w:r w:rsidRPr="003C7EEB">
              <w:t xml:space="preserve"> </w:t>
            </w:r>
            <w:proofErr w:type="gramEnd"/>
          </w:p>
        </w:tc>
        <w:tc>
          <w:tcPr>
            <w:tcW w:w="584" w:type="dxa"/>
          </w:tcPr>
          <w:p w:rsidR="003C7EEB" w:rsidRPr="003C7EEB" w:rsidRDefault="003C7EEB" w:rsidP="003C7EEB">
            <w:pPr>
              <w:spacing w:after="0" w:line="360" w:lineRule="auto"/>
              <w:rPr>
                <w:b/>
              </w:rPr>
            </w:pPr>
          </w:p>
        </w:tc>
      </w:tr>
    </w:tbl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6627B9" w:rsidRPr="006627B9" w:rsidRDefault="00451086" w:rsidP="006627B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627B9" w:rsidRPr="006627B9">
        <w:rPr>
          <w:rFonts w:ascii="Times New Roman" w:hAnsi="Times New Roman" w:cs="Times New Roman"/>
          <w:b/>
          <w:sz w:val="32"/>
          <w:szCs w:val="32"/>
        </w:rPr>
        <w:t>Тема недели «Наш город. Моя улица».</w:t>
      </w:r>
    </w:p>
    <w:p w:rsidR="006627B9" w:rsidRPr="00147ECF" w:rsidRDefault="006627B9" w:rsidP="006627B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979C0" w:rsidRPr="004979C0" w:rsidRDefault="004979C0" w:rsidP="004979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232"/>
        <w:gridCol w:w="7371"/>
        <w:gridCol w:w="1418"/>
      </w:tblGrid>
      <w:tr w:rsidR="003C7EEB" w:rsidRPr="00E26112" w:rsidTr="00E068C2">
        <w:tc>
          <w:tcPr>
            <w:tcW w:w="6232" w:type="dxa"/>
          </w:tcPr>
          <w:p w:rsidR="003C7EEB" w:rsidRPr="00E26112" w:rsidRDefault="003C7EEB" w:rsidP="00E06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E26112"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7371" w:type="dxa"/>
          </w:tcPr>
          <w:p w:rsidR="003C7EEB" w:rsidRPr="00E26112" w:rsidRDefault="003C7EEB" w:rsidP="00E06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E26112">
              <w:rPr>
                <w:rFonts w:ascii="Times New Roman" w:eastAsia="Calibri" w:hAnsi="Times New Roman" w:cs="Times New Roman"/>
                <w:szCs w:val="20"/>
              </w:rPr>
              <w:t xml:space="preserve">              источник</w:t>
            </w:r>
          </w:p>
        </w:tc>
        <w:tc>
          <w:tcPr>
            <w:tcW w:w="1418" w:type="dxa"/>
          </w:tcPr>
          <w:p w:rsidR="003C7EEB" w:rsidRPr="00E26112" w:rsidRDefault="003C7EEB" w:rsidP="00E06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E26112"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3C7EEB" w:rsidRPr="00E26112" w:rsidTr="00E068C2">
        <w:tc>
          <w:tcPr>
            <w:tcW w:w="6232" w:type="dxa"/>
          </w:tcPr>
          <w:p w:rsidR="003C7EEB" w:rsidRPr="00E26112" w:rsidRDefault="003C7EEB" w:rsidP="00E068C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6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 «Физическая культура»</w:t>
            </w:r>
          </w:p>
          <w:p w:rsidR="003C7EEB" w:rsidRPr="00E26112" w:rsidRDefault="003C7EEB" w:rsidP="00E068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112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Физическое развитие»)</w:t>
            </w:r>
          </w:p>
          <w:p w:rsidR="003C7EEB" w:rsidRPr="00E26112" w:rsidRDefault="003C7EEB" w:rsidP="00E068C2">
            <w:pPr>
              <w:spacing w:after="200" w:line="276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7371" w:type="dxa"/>
          </w:tcPr>
          <w:p w:rsidR="003C7EEB" w:rsidRDefault="003C7EEB" w:rsidP="00E06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>Комплекс  упражнений для детей по профилактике нарушений осанки.</w:t>
            </w:r>
          </w:p>
          <w:p w:rsidR="003C7EEB" w:rsidRPr="00E26112" w:rsidRDefault="003C7EEB" w:rsidP="00E06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31" w:history="1">
              <w:r w:rsidRPr="005419A4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youtube.com/watch?v=LuislMpBmuA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       </w:t>
            </w:r>
          </w:p>
          <w:p w:rsidR="003C7EEB" w:rsidRPr="00E26112" w:rsidRDefault="003C7EEB" w:rsidP="00E06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:rsidR="003C7EEB" w:rsidRPr="00E26112" w:rsidRDefault="003C7EEB" w:rsidP="00E068C2">
            <w:pPr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E26112">
              <w:rPr>
                <w:rFonts w:ascii="Times New Roman" w:eastAsia="Calibri" w:hAnsi="Times New Roman" w:cs="Times New Roman"/>
                <w:szCs w:val="20"/>
              </w:rPr>
              <w:lastRenderedPageBreak/>
              <w:t>фотоотчет в мессенджере группы</w:t>
            </w:r>
          </w:p>
        </w:tc>
      </w:tr>
      <w:tr w:rsidR="003C7EEB" w:rsidRPr="004A6394" w:rsidTr="00E068C2">
        <w:tc>
          <w:tcPr>
            <w:tcW w:w="6232" w:type="dxa"/>
          </w:tcPr>
          <w:p w:rsidR="003C7EEB" w:rsidRPr="00E26112" w:rsidRDefault="003C7EEB" w:rsidP="00E068C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6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Д «Развитие речи»</w:t>
            </w:r>
          </w:p>
          <w:p w:rsidR="003C7EEB" w:rsidRDefault="003C7EEB" w:rsidP="00E06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112">
              <w:rPr>
                <w:rFonts w:ascii="Times New Roman" w:eastAsia="Calibri" w:hAnsi="Times New Roman" w:cs="Times New Roman"/>
                <w:sz w:val="24"/>
                <w:szCs w:val="24"/>
              </w:rPr>
              <w:t>( Образовательная область «Речевое  развитие»)</w:t>
            </w:r>
          </w:p>
          <w:p w:rsidR="003C7EEB" w:rsidRPr="00D95D47" w:rsidRDefault="003C7EEB" w:rsidP="00E068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Мой город Ярославль»</w:t>
            </w:r>
          </w:p>
          <w:p w:rsidR="003C7EEB" w:rsidRPr="00D95D47" w:rsidRDefault="003C7EEB" w:rsidP="00E068C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представлений о родном городе. Уточнение, расширение и активизация словаря по теме. </w:t>
            </w:r>
            <w:proofErr w:type="gramStart"/>
            <w:r w:rsidRPr="00D95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рамматического строя речи (составление простых распространенных предложений.</w:t>
            </w:r>
            <w:proofErr w:type="gramEnd"/>
            <w:r w:rsidRPr="00D95D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5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евой активности, связной речи.</w:t>
            </w:r>
          </w:p>
        </w:tc>
        <w:tc>
          <w:tcPr>
            <w:tcW w:w="7371" w:type="dxa"/>
          </w:tcPr>
          <w:p w:rsidR="003C7EEB" w:rsidRDefault="003C7EEB" w:rsidP="00E06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4A6394">
              <w:rPr>
                <w:rFonts w:ascii="Times New Roman" w:eastAsia="Calibri" w:hAnsi="Times New Roman" w:cs="Times New Roman"/>
                <w:szCs w:val="20"/>
              </w:rPr>
              <w:t xml:space="preserve">мультфильм о Ярославле </w:t>
            </w:r>
            <w:hyperlink r:id="rId32" w:history="1">
              <w:r w:rsidRPr="00B976D7">
                <w:rPr>
                  <w:rStyle w:val="a4"/>
                  <w:rFonts w:ascii="Times New Roman" w:eastAsia="Calibri" w:hAnsi="Times New Roman" w:cs="Times New Roman"/>
                  <w:szCs w:val="20"/>
                  <w:lang w:val="en-US"/>
                </w:rPr>
                <w:t>https</w:t>
              </w:r>
              <w:r w:rsidRPr="00B976D7">
                <w:rPr>
                  <w:rStyle w:val="a4"/>
                  <w:rFonts w:ascii="Times New Roman" w:eastAsia="Calibri" w:hAnsi="Times New Roman" w:cs="Times New Roman"/>
                  <w:szCs w:val="20"/>
                </w:rPr>
                <w:t>://</w:t>
              </w:r>
              <w:r w:rsidRPr="00B976D7">
                <w:rPr>
                  <w:rStyle w:val="a4"/>
                  <w:rFonts w:ascii="Times New Roman" w:eastAsia="Calibri" w:hAnsi="Times New Roman" w:cs="Times New Roman"/>
                  <w:szCs w:val="20"/>
                  <w:lang w:val="en-US"/>
                </w:rPr>
                <w:t>www</w:t>
              </w:r>
              <w:r w:rsidRPr="00B976D7">
                <w:rPr>
                  <w:rStyle w:val="a4"/>
                  <w:rFonts w:ascii="Times New Roman" w:eastAsia="Calibri" w:hAnsi="Times New Roman" w:cs="Times New Roman"/>
                  <w:szCs w:val="20"/>
                </w:rPr>
                <w:t>.</w:t>
              </w:r>
              <w:proofErr w:type="spellStart"/>
              <w:r w:rsidRPr="00B976D7">
                <w:rPr>
                  <w:rStyle w:val="a4"/>
                  <w:rFonts w:ascii="Times New Roman" w:eastAsia="Calibri" w:hAnsi="Times New Roman" w:cs="Times New Roman"/>
                  <w:szCs w:val="20"/>
                  <w:lang w:val="en-US"/>
                </w:rPr>
                <w:t>youtube</w:t>
              </w:r>
              <w:proofErr w:type="spellEnd"/>
              <w:r w:rsidRPr="00B976D7">
                <w:rPr>
                  <w:rStyle w:val="a4"/>
                  <w:rFonts w:ascii="Times New Roman" w:eastAsia="Calibri" w:hAnsi="Times New Roman" w:cs="Times New Roman"/>
                  <w:szCs w:val="20"/>
                </w:rPr>
                <w:t>.</w:t>
              </w:r>
              <w:r w:rsidRPr="00B976D7">
                <w:rPr>
                  <w:rStyle w:val="a4"/>
                  <w:rFonts w:ascii="Times New Roman" w:eastAsia="Calibri" w:hAnsi="Times New Roman" w:cs="Times New Roman"/>
                  <w:szCs w:val="20"/>
                  <w:lang w:val="en-US"/>
                </w:rPr>
                <w:t>com</w:t>
              </w:r>
              <w:r w:rsidRPr="00B976D7">
                <w:rPr>
                  <w:rStyle w:val="a4"/>
                  <w:rFonts w:ascii="Times New Roman" w:eastAsia="Calibri" w:hAnsi="Times New Roman" w:cs="Times New Roman"/>
                  <w:szCs w:val="20"/>
                </w:rPr>
                <w:t>/</w:t>
              </w:r>
              <w:r w:rsidRPr="00B976D7">
                <w:rPr>
                  <w:rStyle w:val="a4"/>
                  <w:rFonts w:ascii="Times New Roman" w:eastAsia="Calibri" w:hAnsi="Times New Roman" w:cs="Times New Roman"/>
                  <w:szCs w:val="20"/>
                  <w:lang w:val="en-US"/>
                </w:rPr>
                <w:t>watch</w:t>
              </w:r>
              <w:r w:rsidRPr="00B976D7">
                <w:rPr>
                  <w:rStyle w:val="a4"/>
                  <w:rFonts w:ascii="Times New Roman" w:eastAsia="Calibri" w:hAnsi="Times New Roman" w:cs="Times New Roman"/>
                  <w:szCs w:val="20"/>
                </w:rPr>
                <w:t>?</w:t>
              </w:r>
              <w:r w:rsidRPr="00B976D7">
                <w:rPr>
                  <w:rStyle w:val="a4"/>
                  <w:rFonts w:ascii="Times New Roman" w:eastAsia="Calibri" w:hAnsi="Times New Roman" w:cs="Times New Roman"/>
                  <w:szCs w:val="20"/>
                  <w:lang w:val="en-US"/>
                </w:rPr>
                <w:t>v</w:t>
              </w:r>
              <w:r w:rsidRPr="00B976D7">
                <w:rPr>
                  <w:rStyle w:val="a4"/>
                  <w:rFonts w:ascii="Times New Roman" w:eastAsia="Calibri" w:hAnsi="Times New Roman" w:cs="Times New Roman"/>
                  <w:szCs w:val="20"/>
                </w:rPr>
                <w:t>=</w:t>
              </w:r>
              <w:proofErr w:type="spellStart"/>
              <w:r w:rsidRPr="00B976D7">
                <w:rPr>
                  <w:rStyle w:val="a4"/>
                  <w:rFonts w:ascii="Times New Roman" w:eastAsia="Calibri" w:hAnsi="Times New Roman" w:cs="Times New Roman"/>
                  <w:szCs w:val="20"/>
                  <w:lang w:val="en-US"/>
                </w:rPr>
                <w:t>ArVIf</w:t>
              </w:r>
              <w:proofErr w:type="spellEnd"/>
              <w:r w:rsidRPr="00B976D7">
                <w:rPr>
                  <w:rStyle w:val="a4"/>
                  <w:rFonts w:ascii="Times New Roman" w:eastAsia="Calibri" w:hAnsi="Times New Roman" w:cs="Times New Roman"/>
                  <w:szCs w:val="20"/>
                </w:rPr>
                <w:t>-</w:t>
              </w:r>
              <w:proofErr w:type="spellStart"/>
              <w:r w:rsidRPr="00B976D7">
                <w:rPr>
                  <w:rStyle w:val="a4"/>
                  <w:rFonts w:ascii="Times New Roman" w:eastAsia="Calibri" w:hAnsi="Times New Roman" w:cs="Times New Roman"/>
                  <w:szCs w:val="20"/>
                  <w:lang w:val="en-US"/>
                </w:rPr>
                <w:t>ZdjBc</w:t>
              </w:r>
              <w:proofErr w:type="spellEnd"/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3C7EEB" w:rsidRDefault="003C7EEB" w:rsidP="00E068C2">
            <w:pPr>
              <w:spacing w:after="200" w:line="276" w:lineRule="auto"/>
              <w:jc w:val="both"/>
            </w:pPr>
            <w:hyperlink r:id="rId33" w:history="1">
              <w:r w:rsidRPr="004A6394">
                <w:rPr>
                  <w:color w:val="0000FF"/>
                  <w:u w:val="single"/>
                  <w:bdr w:val="none" w:sz="0" w:space="0" w:color="auto" w:frame="1"/>
                </w:rPr>
                <w:t>https://www.youtube.com/watch?v=yOXMv72fYy0</w:t>
              </w:r>
            </w:hyperlink>
          </w:p>
          <w:p w:rsidR="003C7EEB" w:rsidRPr="004A6394" w:rsidRDefault="003C7EEB" w:rsidP="00E06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34" w:history="1">
              <w:r w:rsidRPr="00B976D7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youtube.com/watch?v=yOXMv72fYy0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418" w:type="dxa"/>
            <w:vMerge/>
          </w:tcPr>
          <w:p w:rsidR="003C7EEB" w:rsidRPr="004A6394" w:rsidRDefault="003C7EEB" w:rsidP="00E06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3C7EEB" w:rsidRPr="00E26112" w:rsidTr="00E068C2">
        <w:tc>
          <w:tcPr>
            <w:tcW w:w="6232" w:type="dxa"/>
          </w:tcPr>
          <w:p w:rsidR="003C7EEB" w:rsidRPr="00E26112" w:rsidRDefault="003C7EEB" w:rsidP="00E06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E26112">
              <w:rPr>
                <w:rFonts w:ascii="Times New Roman" w:eastAsia="Calibri" w:hAnsi="Times New Roman" w:cs="Times New Roman"/>
                <w:szCs w:val="20"/>
              </w:rPr>
              <w:t xml:space="preserve">Трудовые поручения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д</w:t>
            </w:r>
            <w:r w:rsidRPr="00D95D4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ети</w:t>
            </w:r>
            <w:r w:rsidRPr="00D95D4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, которые </w:t>
            </w:r>
            <w:r w:rsidRPr="00D95D4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помогают родителям</w:t>
            </w:r>
            <w:r w:rsidRPr="00D95D4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 и </w:t>
            </w:r>
            <w:proofErr w:type="gramStart"/>
            <w:r w:rsidRPr="00D95D4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имеют круг своих домашних обязанностей обычно лучше учатся</w:t>
            </w:r>
            <w:proofErr w:type="gramEnd"/>
            <w:r w:rsidRPr="00D95D4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в школе, потому что они лучше взаимодействуют с учителями.</w:t>
            </w:r>
          </w:p>
          <w:p w:rsidR="003C7EEB" w:rsidRPr="00E26112" w:rsidRDefault="003C7EEB" w:rsidP="00E06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7371" w:type="dxa"/>
          </w:tcPr>
          <w:p w:rsidR="003C7EEB" w:rsidRPr="00D95D47" w:rsidRDefault="003C7EEB" w:rsidP="00E068C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  детям   помочь   вам   -  протереть от  пыли  низкие полочки и другую мебель.</w:t>
            </w:r>
          </w:p>
        </w:tc>
        <w:tc>
          <w:tcPr>
            <w:tcW w:w="1418" w:type="dxa"/>
            <w:vMerge/>
          </w:tcPr>
          <w:p w:rsidR="003C7EEB" w:rsidRPr="00E26112" w:rsidRDefault="003C7EEB" w:rsidP="00E06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3C7EEB" w:rsidRPr="00E26112" w:rsidTr="00E068C2">
        <w:tc>
          <w:tcPr>
            <w:tcW w:w="6232" w:type="dxa"/>
          </w:tcPr>
          <w:p w:rsidR="003C7EEB" w:rsidRPr="00BF38E4" w:rsidRDefault="003C7EEB" w:rsidP="00E06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F38E4">
              <w:rPr>
                <w:rFonts w:ascii="Times New Roman" w:eastAsia="Calibri" w:hAnsi="Times New Roman" w:cs="Times New Roman"/>
                <w:b/>
                <w:szCs w:val="20"/>
              </w:rPr>
              <w:t>Взаимодействие с логопедом (для детей с ТНР)</w:t>
            </w:r>
          </w:p>
          <w:p w:rsidR="00BF38E4" w:rsidRPr="00E26112" w:rsidRDefault="00BF38E4" w:rsidP="00E06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мотрите 12 мая</w:t>
            </w:r>
          </w:p>
        </w:tc>
        <w:tc>
          <w:tcPr>
            <w:tcW w:w="7371" w:type="dxa"/>
          </w:tcPr>
          <w:p w:rsidR="00BF38E4" w:rsidRDefault="003C7EEB" w:rsidP="00BF38E4">
            <w:pPr>
              <w:jc w:val="both"/>
            </w:pPr>
            <w:r w:rsidRPr="00BF38E4">
              <w:rPr>
                <w:rFonts w:ascii="Times New Roman" w:eastAsia="Calibri" w:hAnsi="Times New Roman" w:cs="Times New Roman"/>
                <w:szCs w:val="20"/>
              </w:rPr>
              <w:t>_</w:t>
            </w:r>
            <w:hyperlink r:id="rId35" w:history="1">
              <w:r w:rsidR="00BF38E4" w:rsidRPr="00103647">
                <w:rPr>
                  <w:color w:val="0000FF"/>
                  <w:u w:val="single"/>
                </w:rPr>
                <w:t>https://www.maam.ru/detskijsad/konspekt-otkrytogo-logopedicheskogo-zanjatija-po-teme-moi-gorod-moja-ulica.html</w:t>
              </w:r>
            </w:hyperlink>
          </w:p>
          <w:p w:rsidR="00BF38E4" w:rsidRDefault="00BF38E4" w:rsidP="00BF38E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color w:val="0000FF"/>
                <w:u w:val="single"/>
              </w:rPr>
            </w:pPr>
            <w:hyperlink r:id="rId36" w:history="1">
              <w:r w:rsidRPr="00103647">
                <w:rPr>
                  <w:color w:val="0000FF"/>
                  <w:u w:val="single"/>
                </w:rPr>
                <w:t>https://ds15-murmansk.nubex.ru/7682/7688/</w:t>
              </w:r>
            </w:hyperlink>
          </w:p>
          <w:p w:rsidR="00BF38E4" w:rsidRDefault="00BF38E4" w:rsidP="00BF38E4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Логораспевки</w:t>
            </w:r>
            <w:proofErr w:type="spellEnd"/>
          </w:p>
          <w:p w:rsidR="00BF38E4" w:rsidRPr="00FB2F25" w:rsidRDefault="00BF38E4" w:rsidP="00BF38E4">
            <w:pPr>
              <w:jc w:val="both"/>
              <w:rPr>
                <w:color w:val="0000FF"/>
                <w:u w:val="single"/>
              </w:rPr>
            </w:pPr>
            <w:hyperlink r:id="rId37" w:history="1">
              <w:r w:rsidRPr="00BF38E4">
                <w:t>https://www.youtube.com/watch?v=zN5czDUFxqY</w:t>
              </w:r>
            </w:hyperlink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FF"/>
                <w:u w:val="single"/>
              </w:rPr>
              <w:t xml:space="preserve"> </w:t>
            </w:r>
          </w:p>
          <w:p w:rsidR="00BF38E4" w:rsidRPr="00BF38E4" w:rsidRDefault="00BF38E4" w:rsidP="00BF38E4">
            <w:pPr>
              <w:jc w:val="both"/>
            </w:pPr>
            <w:hyperlink r:id="rId38" w:history="1">
              <w:r w:rsidRPr="00BF38E4">
                <w:t>https://www.youtube.com/watch?v=E33mA5PaYj4</w:t>
              </w:r>
            </w:hyperlink>
            <w:r w:rsidRPr="00BF38E4">
              <w:t xml:space="preserve"> </w:t>
            </w:r>
          </w:p>
          <w:p w:rsidR="00BF38E4" w:rsidRDefault="00BF38E4" w:rsidP="00BF38E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color w:val="0000FF"/>
                <w:u w:val="single"/>
              </w:rPr>
            </w:pPr>
            <w:hyperlink r:id="rId39" w:history="1">
              <w:r w:rsidRPr="00103647">
                <w:rPr>
                  <w:color w:val="0000FF"/>
                  <w:u w:val="single"/>
                </w:rPr>
                <w:t>https://www.maam.ru/detskijsad/logoritmika-po-leksicheskoi-teme-moi-gorod-moja-ulica-dlja-srednei-starshei-i-podgotovitelnoi-grupy-s-onr.html</w:t>
              </w:r>
            </w:hyperlink>
          </w:p>
          <w:p w:rsidR="003C7EEB" w:rsidRDefault="003C7EEB" w:rsidP="00E06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BF38E4">
              <w:rPr>
                <w:rFonts w:ascii="Times New Roman" w:eastAsia="Calibri" w:hAnsi="Times New Roman" w:cs="Times New Roman"/>
                <w:szCs w:val="20"/>
              </w:rPr>
              <w:lastRenderedPageBreak/>
              <w:t>nash_gorod</w:t>
            </w:r>
            <w:proofErr w:type="spellEnd"/>
            <w:r w:rsidRPr="00BF38E4">
              <w:rPr>
                <w:rFonts w:ascii="Times New Roman" w:eastAsia="Calibri" w:hAnsi="Times New Roman" w:cs="Times New Roman"/>
                <w:szCs w:val="20"/>
              </w:rPr>
              <w:t>/13-1-0-48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BF38E4" w:rsidRPr="00E26112" w:rsidRDefault="00BF38E4" w:rsidP="00E06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:rsidR="003C7EEB" w:rsidRPr="00E26112" w:rsidRDefault="003C7EEB" w:rsidP="00E06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3C7EEB" w:rsidRPr="00E26112" w:rsidTr="00E068C2">
        <w:tc>
          <w:tcPr>
            <w:tcW w:w="6232" w:type="dxa"/>
          </w:tcPr>
          <w:p w:rsidR="003C7EEB" w:rsidRPr="00E26112" w:rsidRDefault="003C7EEB" w:rsidP="00E0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деятельность: театрализованные игры</w:t>
            </w:r>
          </w:p>
          <w:p w:rsidR="003C7EEB" w:rsidRDefault="003C7EEB" w:rsidP="00E0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нимаясь с детьми театром, мы сделаем их жизнь интересной и содержательной, наполним ее яркими впечатлениями и </w:t>
            </w:r>
            <w:r w:rsidRPr="00E26112">
              <w:rPr>
                <w:rFonts w:ascii="Times New Roman" w:hAnsi="Times New Roman" w:cs="Times New Roman"/>
                <w:sz w:val="24"/>
                <w:szCs w:val="24"/>
              </w:rPr>
              <w:t>радостью творчества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EEB" w:rsidRPr="007F779A" w:rsidRDefault="003C7EEB" w:rsidP="00E068C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невой теат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7F7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о развития моторики 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тивизация речевого развития.</w:t>
            </w:r>
          </w:p>
          <w:p w:rsidR="003C7EEB" w:rsidRPr="00E26112" w:rsidRDefault="003C7EEB" w:rsidP="00E068C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C7EEB" w:rsidRPr="00E26112" w:rsidRDefault="003C7EEB" w:rsidP="00E06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40" w:history="1">
              <w:r w:rsidRPr="00B976D7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infourok.ru/tenevoy-teatr-kak-sredstvo-razvitiya-motoriki-ruk-3713900.html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3C7EEB" w:rsidRPr="00E26112" w:rsidRDefault="003C7EEB" w:rsidP="00E06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E26112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418" w:type="dxa"/>
            <w:vMerge/>
          </w:tcPr>
          <w:p w:rsidR="003C7EEB" w:rsidRPr="00E26112" w:rsidRDefault="003C7EEB" w:rsidP="00E06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3C7EEB" w:rsidRPr="00E26112" w:rsidTr="00E068C2">
        <w:tc>
          <w:tcPr>
            <w:tcW w:w="6232" w:type="dxa"/>
          </w:tcPr>
          <w:p w:rsidR="003C7EEB" w:rsidRDefault="003C7EEB" w:rsidP="00E068C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6112">
              <w:rPr>
                <w:rFonts w:ascii="Times New Roman" w:hAnsi="Times New Roman" w:cs="Times New Roman"/>
              </w:rPr>
              <w:t>Наблюдение (из окна)</w:t>
            </w:r>
            <w:r w:rsidRPr="00E2611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бом</w:t>
            </w:r>
          </w:p>
          <w:p w:rsidR="003C7EEB" w:rsidRDefault="003C7EEB" w:rsidP="00E068C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вет –  голубое,  серое, затянуто облаками или закрыто  тучами …  отметить зависимость   цвета   неба   от погоды – </w:t>
            </w:r>
          </w:p>
          <w:p w:rsidR="003C7EEB" w:rsidRPr="00E26112" w:rsidRDefault="003C7EEB" w:rsidP="00E068C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солнечно,   пасмурно,   дождливо….</w:t>
            </w:r>
          </w:p>
          <w:p w:rsidR="003C7EEB" w:rsidRPr="00E26112" w:rsidRDefault="003C7EEB" w:rsidP="00E068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26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7371" w:type="dxa"/>
          </w:tcPr>
          <w:p w:rsidR="003C7EEB" w:rsidRDefault="003C7EEB" w:rsidP="00E068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Загадки</w:t>
            </w:r>
            <w:r w:rsidRPr="00E261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3C7EEB" w:rsidRPr="00C00F64" w:rsidRDefault="003C7EEB" w:rsidP="00E068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0F64">
              <w:rPr>
                <w:rFonts w:ascii="Times New Roman" w:hAnsi="Times New Roman" w:cs="Times New Roman"/>
                <w:sz w:val="24"/>
                <w:szCs w:val="24"/>
              </w:rPr>
              <w:t>Висит у нас над головой</w:t>
            </w:r>
          </w:p>
          <w:p w:rsidR="003C7EEB" w:rsidRPr="00C00F64" w:rsidRDefault="003C7EEB" w:rsidP="00E068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0F64">
              <w:rPr>
                <w:rFonts w:ascii="Times New Roman" w:hAnsi="Times New Roman" w:cs="Times New Roman"/>
                <w:sz w:val="24"/>
                <w:szCs w:val="24"/>
              </w:rPr>
              <w:t>Платок ярко-голубой.  (Небо.)</w:t>
            </w:r>
          </w:p>
          <w:p w:rsidR="003C7EEB" w:rsidRPr="00C00F64" w:rsidRDefault="003C7EEB" w:rsidP="00E068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C00F64">
              <w:rPr>
                <w:rFonts w:ascii="Times New Roman" w:hAnsi="Times New Roman" w:cs="Times New Roman"/>
                <w:sz w:val="24"/>
                <w:szCs w:val="24"/>
              </w:rPr>
              <w:t>Голубой платок,</w:t>
            </w:r>
          </w:p>
          <w:p w:rsidR="003C7EEB" w:rsidRPr="00C00F64" w:rsidRDefault="003C7EEB" w:rsidP="00E068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C00F64">
              <w:rPr>
                <w:rFonts w:ascii="Times New Roman" w:hAnsi="Times New Roman" w:cs="Times New Roman"/>
                <w:sz w:val="24"/>
                <w:szCs w:val="24"/>
              </w:rPr>
              <w:t>Алый колобок</w:t>
            </w:r>
          </w:p>
          <w:p w:rsidR="003C7EEB" w:rsidRPr="00C00F64" w:rsidRDefault="003C7EEB" w:rsidP="00E068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C00F64">
              <w:rPr>
                <w:rFonts w:ascii="Times New Roman" w:hAnsi="Times New Roman" w:cs="Times New Roman"/>
                <w:sz w:val="24"/>
                <w:szCs w:val="24"/>
              </w:rPr>
              <w:t>По платку катается,</w:t>
            </w:r>
          </w:p>
          <w:p w:rsidR="003C7EEB" w:rsidRPr="00C00F64" w:rsidRDefault="003C7EEB" w:rsidP="00E068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C00F64">
              <w:rPr>
                <w:rFonts w:ascii="Times New Roman" w:hAnsi="Times New Roman" w:cs="Times New Roman"/>
                <w:sz w:val="24"/>
                <w:szCs w:val="24"/>
              </w:rPr>
              <w:t>Людям улыбается. (Небо и солнце.)</w:t>
            </w:r>
          </w:p>
          <w:p w:rsidR="003C7EEB" w:rsidRPr="00C00F64" w:rsidRDefault="003C7EEB" w:rsidP="00E068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0F64">
              <w:rPr>
                <w:rFonts w:ascii="Times New Roman" w:hAnsi="Times New Roman" w:cs="Times New Roman"/>
                <w:sz w:val="24"/>
                <w:szCs w:val="24"/>
              </w:rPr>
              <w:t>Без крыльев летят,</w:t>
            </w:r>
          </w:p>
          <w:p w:rsidR="003C7EEB" w:rsidRPr="00C00F64" w:rsidRDefault="003C7EEB" w:rsidP="00E068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0F64">
              <w:rPr>
                <w:rFonts w:ascii="Times New Roman" w:hAnsi="Times New Roman" w:cs="Times New Roman"/>
                <w:sz w:val="24"/>
                <w:szCs w:val="24"/>
              </w:rPr>
              <w:t>Без ног бегут,</w:t>
            </w:r>
          </w:p>
          <w:p w:rsidR="003C7EEB" w:rsidRPr="00C00F64" w:rsidRDefault="003C7EEB" w:rsidP="00E068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0F64">
              <w:rPr>
                <w:rFonts w:ascii="Times New Roman" w:hAnsi="Times New Roman" w:cs="Times New Roman"/>
                <w:sz w:val="24"/>
                <w:szCs w:val="24"/>
              </w:rPr>
              <w:t>Без парусов плывут. (Облака.)</w:t>
            </w:r>
          </w:p>
          <w:p w:rsidR="003C7EEB" w:rsidRPr="00C00F64" w:rsidRDefault="003C7EEB" w:rsidP="00E068C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C7EEB" w:rsidRPr="00E26112" w:rsidRDefault="003C7EEB" w:rsidP="00E068C2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:rsidR="003C7EEB" w:rsidRPr="00E26112" w:rsidRDefault="003C7EEB" w:rsidP="00E06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187283" w:rsidRPr="00187283" w:rsidRDefault="00187283" w:rsidP="00187283">
      <w:pPr>
        <w:spacing w:line="256" w:lineRule="auto"/>
      </w:pPr>
    </w:p>
    <w:p w:rsidR="005C0043" w:rsidRDefault="005C0043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 дошкольной комбинированной группе для детей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(Группа № 7 «Солнышко», № 8 «Ромашка»). </w:t>
      </w:r>
    </w:p>
    <w:p w:rsidR="006627B9" w:rsidRDefault="006627B9" w:rsidP="006627B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недели «Наш город. Моя улица</w:t>
      </w:r>
      <w:r w:rsidRPr="00D543D4">
        <w:rPr>
          <w:rFonts w:ascii="Times New Roman" w:hAnsi="Times New Roman" w:cs="Times New Roman"/>
          <w:b/>
          <w:sz w:val="28"/>
          <w:szCs w:val="28"/>
        </w:rPr>
        <w:t>».</w:t>
      </w:r>
    </w:p>
    <w:p w:rsidR="006627B9" w:rsidRDefault="006627B9" w:rsidP="006627B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4975"/>
        <w:gridCol w:w="2771"/>
      </w:tblGrid>
      <w:tr w:rsidR="003C7EEB" w:rsidTr="00BF38E4">
        <w:tc>
          <w:tcPr>
            <w:tcW w:w="7054" w:type="dxa"/>
          </w:tcPr>
          <w:p w:rsidR="003C7EEB" w:rsidRDefault="003C7EEB" w:rsidP="00E0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961" w:type="dxa"/>
          </w:tcPr>
          <w:p w:rsidR="003C7EEB" w:rsidRDefault="003C7EEB" w:rsidP="00E0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771" w:type="dxa"/>
          </w:tcPr>
          <w:p w:rsidR="003C7EEB" w:rsidRDefault="003C7EEB" w:rsidP="00E0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3C7EEB" w:rsidTr="00BF38E4">
        <w:tc>
          <w:tcPr>
            <w:tcW w:w="7054" w:type="dxa"/>
          </w:tcPr>
          <w:p w:rsidR="003C7EEB" w:rsidRPr="00C9010F" w:rsidRDefault="003C7EEB" w:rsidP="00BF38E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b/>
                <w:sz w:val="24"/>
                <w:szCs w:val="24"/>
              </w:rPr>
              <w:t>ООД Формирование элементарных математических представлений (познавательное развитие)</w:t>
            </w:r>
          </w:p>
          <w:p w:rsidR="003C7EEB" w:rsidRPr="00C9010F" w:rsidRDefault="003C7EEB" w:rsidP="00BF38E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C7EEB" w:rsidRDefault="003C7EEB" w:rsidP="00BF38E4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6B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должать учить понимать отношения рядом стоящих чисел в пределах 10.</w:t>
            </w:r>
          </w:p>
          <w:p w:rsidR="003C7EEB" w:rsidRDefault="003C7EEB" w:rsidP="00BF38E4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Pr="00F86B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вершенствовать умение сравнивать величину предметов по представлению.</w:t>
            </w:r>
          </w:p>
          <w:p w:rsidR="003C7EEB" w:rsidRPr="00F86BD2" w:rsidRDefault="003C7EEB" w:rsidP="00BF38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Pr="00F86B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креплять умение делить круг и квадрат на две и четыре равные части, учить называть части и сравнивать целое и часть.</w:t>
            </w:r>
          </w:p>
          <w:p w:rsidR="003C7EEB" w:rsidRDefault="003C7EEB" w:rsidP="00BF38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C7EEB" w:rsidRDefault="003C7EEB" w:rsidP="00E0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4E06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konspekt-zanjatii-po-fyemp-11452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</w:tcPr>
          <w:p w:rsidR="003C7EEB" w:rsidRDefault="003C7EEB" w:rsidP="00E0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</w:p>
        </w:tc>
      </w:tr>
      <w:tr w:rsidR="003C7EEB" w:rsidTr="00BF38E4">
        <w:tc>
          <w:tcPr>
            <w:tcW w:w="7054" w:type="dxa"/>
          </w:tcPr>
          <w:p w:rsidR="003C7EEB" w:rsidRPr="00C9010F" w:rsidRDefault="003C7EEB" w:rsidP="00BF38E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b/>
                <w:sz w:val="24"/>
                <w:szCs w:val="24"/>
              </w:rPr>
              <w:t>ООД Музыкальное (художественно-эстетическое развитие)</w:t>
            </w:r>
          </w:p>
        </w:tc>
        <w:tc>
          <w:tcPr>
            <w:tcW w:w="4961" w:type="dxa"/>
          </w:tcPr>
          <w:p w:rsidR="00BF38E4" w:rsidRDefault="00BF38E4" w:rsidP="00BF38E4">
            <w:pPr>
              <w:jc w:val="both"/>
            </w:pPr>
            <w:hyperlink r:id="rId42" w:history="1">
              <w:r>
                <w:rPr>
                  <w:rStyle w:val="a4"/>
                </w:rPr>
                <w:t>https://www.youtube.com/watch?v=qAPg4YDxbTo</w:t>
              </w:r>
            </w:hyperlink>
          </w:p>
          <w:p w:rsidR="00BF38E4" w:rsidRDefault="00BF38E4" w:rsidP="00BF38E4">
            <w:pPr>
              <w:jc w:val="both"/>
            </w:pPr>
          </w:p>
          <w:p w:rsidR="003C7EEB" w:rsidRDefault="00BF38E4" w:rsidP="00BF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>
                <w:rPr>
                  <w:rStyle w:val="a4"/>
                </w:rPr>
                <w:t>https://www.youtube.com/watch?v=18SU6PhRLkQ</w:t>
              </w:r>
            </w:hyperlink>
          </w:p>
        </w:tc>
        <w:tc>
          <w:tcPr>
            <w:tcW w:w="2771" w:type="dxa"/>
          </w:tcPr>
          <w:p w:rsidR="003C7EEB" w:rsidRDefault="003C7EEB" w:rsidP="00E0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EB" w:rsidTr="00BF38E4">
        <w:tc>
          <w:tcPr>
            <w:tcW w:w="7054" w:type="dxa"/>
          </w:tcPr>
          <w:p w:rsidR="003C7EEB" w:rsidRPr="00C9010F" w:rsidRDefault="003C7EEB" w:rsidP="00BF38E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в мяч</w:t>
            </w:r>
          </w:p>
        </w:tc>
        <w:tc>
          <w:tcPr>
            <w:tcW w:w="4961" w:type="dxa"/>
          </w:tcPr>
          <w:p w:rsidR="003C7EEB" w:rsidRDefault="003C7EEB" w:rsidP="00E0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4E06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finansovaja-gramotnost-doshkolnikov-110665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</w:tcPr>
          <w:p w:rsidR="003C7EEB" w:rsidRDefault="003C7EEB" w:rsidP="00E0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</w:p>
        </w:tc>
      </w:tr>
      <w:tr w:rsidR="003C7EEB" w:rsidTr="00BF38E4">
        <w:tc>
          <w:tcPr>
            <w:tcW w:w="7054" w:type="dxa"/>
          </w:tcPr>
          <w:p w:rsidR="003C7EEB" w:rsidRDefault="003C7EEB" w:rsidP="00BF38E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 игры</w:t>
            </w:r>
          </w:p>
          <w:p w:rsidR="003C7EEB" w:rsidRPr="00C9010F" w:rsidRDefault="003C7EEB" w:rsidP="00BF38E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мейный бюджет, магазин»</w:t>
            </w:r>
          </w:p>
        </w:tc>
        <w:tc>
          <w:tcPr>
            <w:tcW w:w="4961" w:type="dxa"/>
          </w:tcPr>
          <w:p w:rsidR="003C7EEB" w:rsidRDefault="003C7EEB" w:rsidP="00E0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4E06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didakticheskaja-igra-po-povysheniyu-finansovoi-gramotnosti-u-detei-starshego-doshkolnogo-vozrasta-planirovanie-semeinogo-byudzheta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</w:tcPr>
          <w:p w:rsidR="003C7EEB" w:rsidRDefault="003C7EEB" w:rsidP="00E0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</w:p>
        </w:tc>
      </w:tr>
      <w:tr w:rsidR="003C7EEB" w:rsidTr="00BF38E4">
        <w:tc>
          <w:tcPr>
            <w:tcW w:w="7054" w:type="dxa"/>
          </w:tcPr>
          <w:p w:rsidR="003C7EEB" w:rsidRPr="00C9010F" w:rsidRDefault="003C7EEB" w:rsidP="00BF38E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логопедом</w:t>
            </w:r>
          </w:p>
        </w:tc>
        <w:tc>
          <w:tcPr>
            <w:tcW w:w="4961" w:type="dxa"/>
          </w:tcPr>
          <w:p w:rsidR="00BF38E4" w:rsidRPr="00BF38E4" w:rsidRDefault="00BF38E4" w:rsidP="00BF38E4">
            <w:pPr>
              <w:spacing w:after="200" w:line="276" w:lineRule="auto"/>
              <w:rPr>
                <w:color w:val="0000FF"/>
                <w:u w:val="single"/>
              </w:rPr>
            </w:pPr>
            <w:hyperlink r:id="rId46" w:history="1">
              <w:r w:rsidRPr="00BF38E4">
                <w:rPr>
                  <w:color w:val="0000FF"/>
                  <w:u w:val="single"/>
                </w:rPr>
                <w:t>https://nsportal.ru/detskiy-sad/logopediya/2013/05/05/logoritmika</w:t>
              </w:r>
            </w:hyperlink>
          </w:p>
          <w:p w:rsidR="003C7EEB" w:rsidRDefault="003C7EEB" w:rsidP="00E0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7EEB" w:rsidRDefault="003C7EEB" w:rsidP="00E0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EB" w:rsidTr="00BF38E4">
        <w:tc>
          <w:tcPr>
            <w:tcW w:w="7054" w:type="dxa"/>
          </w:tcPr>
          <w:p w:rsidR="003C7EEB" w:rsidRPr="00C9010F" w:rsidRDefault="003C7EEB" w:rsidP="00BF38E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деятельность</w:t>
            </w:r>
          </w:p>
          <w:p w:rsidR="003C7EEB" w:rsidRDefault="003C7EEB" w:rsidP="00BF38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маме в уборке комнат.</w:t>
            </w:r>
          </w:p>
        </w:tc>
        <w:tc>
          <w:tcPr>
            <w:tcW w:w="4961" w:type="dxa"/>
          </w:tcPr>
          <w:p w:rsidR="003C7EEB" w:rsidRDefault="003C7EEB" w:rsidP="00E0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7EEB" w:rsidRDefault="003C7EEB" w:rsidP="00E0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</w:p>
        </w:tc>
      </w:tr>
      <w:tr w:rsidR="003C7EEB" w:rsidTr="00BF38E4">
        <w:trPr>
          <w:trHeight w:val="1550"/>
        </w:trPr>
        <w:tc>
          <w:tcPr>
            <w:tcW w:w="7054" w:type="dxa"/>
          </w:tcPr>
          <w:p w:rsidR="003C7EEB" w:rsidRPr="00C9010F" w:rsidRDefault="003C7EEB" w:rsidP="00BF38E4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9010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аблюдение</w:t>
            </w:r>
          </w:p>
          <w:p w:rsidR="003C7EEB" w:rsidRDefault="003C7EEB" w:rsidP="00BF38E4">
            <w:pPr>
              <w:spacing w:after="0" w:line="276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 живой природе: н</w:t>
            </w:r>
            <w:r w:rsidRPr="00C9010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блюдение за первыми насекомыми.</w:t>
            </w:r>
          </w:p>
          <w:p w:rsidR="003C7EEB" w:rsidRDefault="003C7EEB" w:rsidP="00BF38E4">
            <w:pPr>
              <w:spacing w:after="0" w:line="276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 закреплять знания о насекомых.</w:t>
            </w:r>
          </w:p>
          <w:p w:rsidR="003C7EEB" w:rsidRPr="00C9010F" w:rsidRDefault="003C7EEB" w:rsidP="00BF38E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C9010F">
              <w:rPr>
                <w:iCs/>
                <w:color w:val="111111"/>
                <w:bdr w:val="none" w:sz="0" w:space="0" w:color="auto" w:frame="1"/>
              </w:rPr>
              <w:t>Д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идактическая игра </w:t>
            </w:r>
            <w:r w:rsidRPr="00C9010F">
              <w:rPr>
                <w:color w:val="111111"/>
              </w:rPr>
              <w:t>«Скажи наоборот».</w:t>
            </w:r>
          </w:p>
          <w:p w:rsidR="003C7EEB" w:rsidRDefault="003C7EEB" w:rsidP="00BF38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EB" w:rsidRDefault="003C7EEB" w:rsidP="00BF38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3C7EEB" w:rsidRDefault="003C7EEB" w:rsidP="00E068C2">
            <w:pPr>
              <w:pStyle w:val="a5"/>
              <w:shd w:val="clear" w:color="auto" w:fill="FFFFFF"/>
              <w:spacing w:before="225" w:beforeAutospacing="0" w:after="0" w:afterAutospacing="0" w:line="276" w:lineRule="auto"/>
              <w:ind w:firstLine="360"/>
              <w:rPr>
                <w:color w:val="111111"/>
              </w:rPr>
            </w:pPr>
            <w:r w:rsidRPr="00C9010F">
              <w:rPr>
                <w:color w:val="111111"/>
              </w:rPr>
              <w:t>Загадка:</w:t>
            </w:r>
          </w:p>
          <w:p w:rsidR="003C7EEB" w:rsidRDefault="003C7EEB" w:rsidP="00E068C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C9010F">
              <w:rPr>
                <w:color w:val="111111"/>
              </w:rPr>
              <w:t>Кто работает с утра: строит дом, несет дрова,</w:t>
            </w:r>
          </w:p>
          <w:p w:rsidR="003C7EEB" w:rsidRDefault="003C7EEB" w:rsidP="00E068C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C9010F">
              <w:rPr>
                <w:color w:val="111111"/>
              </w:rPr>
              <w:t>Тащит целый воз еды, мало ест, не пьет воды,</w:t>
            </w:r>
          </w:p>
          <w:p w:rsidR="003C7EEB" w:rsidRPr="00C9010F" w:rsidRDefault="003C7EEB" w:rsidP="00E068C2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C9010F">
              <w:rPr>
                <w:color w:val="111111"/>
              </w:rPr>
              <w:t>У него полно друзей. Тот работник… (муравей)</w:t>
            </w:r>
          </w:p>
          <w:p w:rsidR="003C7EEB" w:rsidRDefault="003C7EEB" w:rsidP="00E0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7EEB" w:rsidRDefault="003C7EEB" w:rsidP="00E0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7B0" w:rsidRDefault="004407B0" w:rsidP="004407B0">
      <w:pPr>
        <w:spacing w:after="200" w:line="276" w:lineRule="auto"/>
        <w:rPr>
          <w:color w:val="0000FF"/>
          <w:u w:val="single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  <w:r w:rsidR="00A44D5C">
        <w:rPr>
          <w:rFonts w:ascii="Times New Roman" w:hAnsi="Times New Roman" w:cs="Times New Roman"/>
          <w:b/>
          <w:sz w:val="28"/>
          <w:szCs w:val="28"/>
        </w:rPr>
        <w:t>в</w:t>
      </w: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ошкольной комбинированной  группе для детей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(Группа № 5 «Сказка», № 10 «Совята»).</w:t>
      </w:r>
    </w:p>
    <w:p w:rsidR="006627B9" w:rsidRPr="006627B9" w:rsidRDefault="006627B9" w:rsidP="006627B9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627B9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Тема недели: «НАСЕКОМЫЕ»</w:t>
      </w:r>
    </w:p>
    <w:tbl>
      <w:tblPr>
        <w:tblW w:w="14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1"/>
        <w:gridCol w:w="8648"/>
        <w:gridCol w:w="1457"/>
      </w:tblGrid>
      <w:tr w:rsidR="003C7EEB" w:rsidRPr="007C1278" w:rsidTr="00E068C2"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7EEB" w:rsidRPr="00625655" w:rsidRDefault="003C7EEB" w:rsidP="00E068C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 </w:t>
            </w:r>
          </w:p>
        </w:tc>
        <w:tc>
          <w:tcPr>
            <w:tcW w:w="57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7EEB" w:rsidRPr="007C1278" w:rsidRDefault="003C7EEB" w:rsidP="00E068C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7EEB" w:rsidRPr="007C1278" w:rsidRDefault="003C7EEB" w:rsidP="00E068C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3C7EEB" w:rsidRPr="007C1278" w:rsidTr="00E068C2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7EEB" w:rsidRPr="00625655" w:rsidRDefault="003C7EEB" w:rsidP="00E068C2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  Формирование элементарных математических представлений</w:t>
            </w:r>
          </w:p>
          <w:p w:rsidR="003C7EEB" w:rsidRPr="00625655" w:rsidRDefault="003C7EEB" w:rsidP="00E068C2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 Познавательное развитие)</w:t>
            </w:r>
          </w:p>
          <w:p w:rsidR="003C7EEB" w:rsidRDefault="003C7EEB" w:rsidP="00E068C2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онимание смысла слов «впереди». «сзади». «между», под, над, за, перед</w:t>
            </w:r>
            <w:proofErr w:type="gramStart"/>
            <w:r w:rsidRPr="006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 употреблять их в речи. Закреплять пространственные отношения слева, справа.</w:t>
            </w:r>
          </w:p>
          <w:p w:rsidR="003C7EEB" w:rsidRPr="00625655" w:rsidRDefault="003C7EEB" w:rsidP="00E068C2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составлять и решать задачи (вычитание)</w:t>
            </w:r>
          </w:p>
          <w:p w:rsidR="003C7EEB" w:rsidRPr="00625655" w:rsidRDefault="003C7EEB" w:rsidP="00E068C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7EEB" w:rsidRDefault="003C7EEB" w:rsidP="00E068C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hyperlink r:id="rId47" w:history="1">
              <w:r w:rsidRPr="005174C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data14.i.gallery.ru/albums/gallery/122338-d982f-42589610-m750x740-u8e07b.jpg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C7EEB" w:rsidRDefault="003C7EEB" w:rsidP="00E068C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48" w:history="1">
              <w:r w:rsidRPr="005174C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neposed.net/images/olga/igraya_razvivaemsya/igri_na_razvitie_vnimania/naidi-i-obvedi2/naidi-i-obvedi24.png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C7EEB" w:rsidRPr="007C1278" w:rsidRDefault="003C7EEB" w:rsidP="00E068C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Pr="005174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un-edu.ru/wp-content/uploads/2016/02/foto1-2.jpg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7EEB" w:rsidRPr="007C1278" w:rsidRDefault="003C7EEB" w:rsidP="00E068C2">
            <w:pPr>
              <w:spacing w:before="100" w:beforeAutospacing="1" w:after="100" w:afterAutospacing="1" w:line="240" w:lineRule="auto"/>
              <w:ind w:left="10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3C7EEB" w:rsidRPr="007C1278" w:rsidTr="00E068C2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7EEB" w:rsidRPr="00DB14F7" w:rsidRDefault="003C7EEB" w:rsidP="00E068C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  Рисование  </w:t>
            </w:r>
          </w:p>
          <w:p w:rsidR="003C7EEB" w:rsidRPr="00DB14F7" w:rsidRDefault="003C7EEB" w:rsidP="00E068C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О «Художественно-эстетическое развитие)</w:t>
            </w:r>
          </w:p>
          <w:p w:rsidR="003C7EEB" w:rsidRPr="00DB14F7" w:rsidRDefault="003C7EEB" w:rsidP="00E068C2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4F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B14F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детей работать в технике монотипия.</w:t>
            </w:r>
            <w:r w:rsidRPr="00DB14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14F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DB14F7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условий для развития творческого потенциала детей;</w:t>
            </w:r>
            <w:r w:rsidRPr="00DB14F7">
              <w:rPr>
                <w:rFonts w:ascii="Times New Roman" w:hAnsi="Times New Roman" w:cs="Times New Roman"/>
                <w:sz w:val="24"/>
                <w:szCs w:val="24"/>
              </w:rPr>
              <w:br/>
              <w:t>- Развитие навыков и умения прорабатывать рисунок, дополняя деталями;</w:t>
            </w:r>
            <w:r w:rsidRPr="00DB14F7">
              <w:rPr>
                <w:rFonts w:ascii="Times New Roman" w:hAnsi="Times New Roman" w:cs="Times New Roman"/>
                <w:sz w:val="24"/>
                <w:szCs w:val="24"/>
              </w:rPr>
              <w:br/>
              <w:t>- Воспитание аккуратности и самостоятельности;</w:t>
            </w:r>
            <w:r w:rsidRPr="00DB14F7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радостного настроения от проделанной работы.</w:t>
            </w:r>
          </w:p>
          <w:p w:rsidR="003C7EEB" w:rsidRPr="00605AB1" w:rsidRDefault="003C7EEB" w:rsidP="00E068C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7EEB" w:rsidRDefault="003C7EEB" w:rsidP="00E068C2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D77D53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</w:t>
            </w:r>
            <w:hyperlink r:id="rId50" w:history="1">
              <w:r w:rsidRPr="005174C0">
                <w:rPr>
                  <w:rStyle w:val="a4"/>
                </w:rPr>
                <w:t>https://ped-kopilka.ru/blogs/marija-aleksandrovna-zaiceva/master-klas-po-risoaniyu.html</w:t>
              </w:r>
            </w:hyperlink>
            <w:r>
              <w:t xml:space="preserve"> </w:t>
            </w:r>
          </w:p>
          <w:p w:rsidR="003C7EEB" w:rsidRPr="00605AB1" w:rsidRDefault="003C7EEB" w:rsidP="00E068C2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</w:p>
          <w:p w:rsidR="003C7EEB" w:rsidRDefault="003C7EEB" w:rsidP="00E068C2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605AB1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</w:t>
            </w:r>
          </w:p>
          <w:p w:rsidR="003C7EEB" w:rsidRDefault="003C7EEB" w:rsidP="00E068C2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3C7EEB" w:rsidRDefault="003C7EEB" w:rsidP="00E068C2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3C7EEB" w:rsidRDefault="003C7EEB" w:rsidP="00E068C2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3C7EEB" w:rsidRDefault="003C7EEB" w:rsidP="00E068C2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3C7EEB" w:rsidRDefault="003C7EEB" w:rsidP="00E068C2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3C7EEB" w:rsidRDefault="003C7EEB" w:rsidP="00E068C2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3C7EEB" w:rsidRDefault="003C7EEB" w:rsidP="00E068C2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C7EEB" w:rsidRDefault="003C7EEB" w:rsidP="00E068C2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C7EEB" w:rsidRPr="007C1278" w:rsidRDefault="003C7EEB" w:rsidP="00E068C2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7EEB" w:rsidRPr="007C1278" w:rsidRDefault="003C7EEB" w:rsidP="00E0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7EEB" w:rsidRPr="007C1278" w:rsidTr="00E068C2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7EEB" w:rsidRPr="00F83561" w:rsidRDefault="003C7EEB" w:rsidP="00E068C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5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удовые поручения 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7EEB" w:rsidRPr="00DB14F7" w:rsidRDefault="003C7EEB" w:rsidP="00E068C2">
            <w:pPr>
              <w:pStyle w:val="a5"/>
            </w:pPr>
            <w:r w:rsidRPr="007C1278">
              <w:t> </w:t>
            </w:r>
            <w:r w:rsidRPr="00DB14F7">
              <w:rPr>
                <w:iCs/>
              </w:rPr>
              <w:t>«Учимся заправлять свои постели»</w:t>
            </w:r>
            <w:r w:rsidRPr="00DB14F7">
              <w:t>.</w:t>
            </w:r>
          </w:p>
          <w:p w:rsidR="003C7EEB" w:rsidRPr="00DD7341" w:rsidRDefault="003C7EEB" w:rsidP="00E068C2">
            <w:pPr>
              <w:pStyle w:val="a5"/>
            </w:pPr>
            <w:r w:rsidRPr="00DB14F7">
              <w:rPr>
                <w:u w:val="single"/>
              </w:rPr>
              <w:t>Цель</w:t>
            </w:r>
            <w:r w:rsidRPr="00DB14F7">
              <w:t xml:space="preserve">: </w:t>
            </w:r>
            <w:r>
              <w:t>научить</w:t>
            </w:r>
            <w:r w:rsidRPr="00DB14F7">
              <w:t xml:space="preserve"> </w:t>
            </w:r>
            <w:r w:rsidRPr="00DB14F7">
              <w:rPr>
                <w:rStyle w:val="a7"/>
              </w:rPr>
              <w:t>детей</w:t>
            </w:r>
            <w:r w:rsidRPr="00DB14F7">
              <w:t xml:space="preserve">, как надо правильно заправлять постель; воспитывать самостоятельность, аккуратность, желание помочь взрослым. Воспитывать ответственное отношение к </w:t>
            </w:r>
            <w:r w:rsidRPr="00DB14F7">
              <w:rPr>
                <w:rStyle w:val="a7"/>
              </w:rPr>
              <w:t>труду по самообслуживанию</w:t>
            </w:r>
            <w:r w:rsidRPr="00DB14F7">
              <w:t>, самостоятельность.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7EEB" w:rsidRPr="007C1278" w:rsidRDefault="003C7EEB" w:rsidP="00E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EEB" w:rsidRPr="007C1278" w:rsidTr="00E068C2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7EEB" w:rsidRDefault="003C7EEB" w:rsidP="00E068C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5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заимодействие с логопедом (для детей с ТНР) </w:t>
            </w:r>
          </w:p>
          <w:p w:rsidR="003C7EEB" w:rsidRPr="003C7EEB" w:rsidRDefault="003C7EEB" w:rsidP="00E068C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38E4" w:rsidRPr="00BF38E4" w:rsidRDefault="003C7EEB" w:rsidP="00BF38E4">
            <w:pPr>
              <w:rPr>
                <w:color w:val="0000FF"/>
                <w:u w:val="single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51" w:history="1">
              <w:r w:rsidR="00BF38E4" w:rsidRPr="00BF38E4">
                <w:rPr>
                  <w:color w:val="0000FF"/>
                  <w:u w:val="single"/>
                </w:rPr>
                <w:t>https://nsportal.ru/detskiy-sad/logopediya/2013/05/05/logoritmika</w:t>
              </w:r>
            </w:hyperlink>
          </w:p>
          <w:p w:rsidR="00BF38E4" w:rsidRPr="007C1278" w:rsidRDefault="00BF38E4" w:rsidP="00BF38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7EEB" w:rsidRPr="007C1278" w:rsidRDefault="003C7EEB" w:rsidP="00E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EEB" w:rsidRPr="007C1278" w:rsidTr="00E068C2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7EEB" w:rsidRDefault="003C7EEB" w:rsidP="00E068C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5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учивание стихотворений </w:t>
            </w:r>
          </w:p>
          <w:p w:rsidR="003C7EEB" w:rsidRPr="00F83561" w:rsidRDefault="003C7EEB" w:rsidP="00E068C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7EEB" w:rsidRPr="007C1278" w:rsidRDefault="003C7EEB" w:rsidP="00E06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52" w:history="1">
              <w:r w:rsidRPr="005174C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avatars.mds.yandex.net/get-pdb/2187890/d379359b-b7a2-4347-86bb-915538a00de2/s1200?webp=false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7EEB" w:rsidRPr="007C1278" w:rsidRDefault="003C7EEB" w:rsidP="00E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EEB" w:rsidRPr="007C1278" w:rsidTr="00E068C2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7EEB" w:rsidRPr="00625655" w:rsidRDefault="003C7EEB" w:rsidP="00E068C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 деятельность: игры с конструктором </w:t>
            </w:r>
          </w:p>
          <w:p w:rsidR="003C7EEB" w:rsidRPr="00F83561" w:rsidRDefault="003C7EEB" w:rsidP="00E068C2">
            <w:pPr>
              <w:pStyle w:val="Standard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7EEB" w:rsidRDefault="003C7EEB" w:rsidP="00E068C2">
            <w:pPr>
              <w:pStyle w:val="Standard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Pr="005174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eposed.net/images/olga/igraya_razvivaemsya/razvitie_melkoi_motoriki/shabloni-schetnie-palochki1/shabloni-schetnie-palochki21.png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7EEB" w:rsidRPr="007C1278" w:rsidRDefault="003C7EEB" w:rsidP="00E068C2">
            <w:pPr>
              <w:pStyle w:val="Standard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Pr="005174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eposed.net/images/olga/igraya_razvivaemsya/razvitie_melkoi_motoriki/shabloni-schetnie-palochki1/shabloni-schetnie-palochki20.png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7EEB" w:rsidRPr="007C1278" w:rsidRDefault="003C7EEB" w:rsidP="00E0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EEB" w:rsidRPr="007C1278" w:rsidTr="00E068C2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7EEB" w:rsidRPr="00F83561" w:rsidRDefault="003C7EEB" w:rsidP="00E068C2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25655">
              <w:rPr>
                <w:rFonts w:ascii="Times New Roman" w:hAnsi="Times New Roman" w:cs="Times New Roman"/>
                <w:sz w:val="24"/>
                <w:lang w:eastAsia="ru-RU"/>
              </w:rPr>
              <w:t xml:space="preserve">Наблюдение (из окна) </w:t>
            </w:r>
          </w:p>
          <w:p w:rsidR="003C7EEB" w:rsidRPr="00F83561" w:rsidRDefault="003C7EEB" w:rsidP="00E068C2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7EEB" w:rsidRDefault="003C7EEB" w:rsidP="00E068C2">
            <w:pPr>
              <w:pStyle w:val="a5"/>
              <w:spacing w:before="30" w:beforeAutospacing="0" w:after="30" w:afterAutospacing="0"/>
            </w:pPr>
            <w:r>
              <w:rPr>
                <w:rStyle w:val="a7"/>
              </w:rPr>
              <w:t>Наблюдение</w:t>
            </w:r>
            <w:r>
              <w:t xml:space="preserve"> за специальным транспортом</w:t>
            </w:r>
          </w:p>
          <w:p w:rsidR="003C7EEB" w:rsidRDefault="003C7EEB" w:rsidP="00E068C2">
            <w:pPr>
              <w:pStyle w:val="a5"/>
              <w:spacing w:before="30" w:beforeAutospacing="0" w:after="30" w:afterAutospacing="0"/>
            </w:pPr>
            <w:r>
              <w:rPr>
                <w:u w:val="single"/>
              </w:rPr>
              <w:t>Цель</w:t>
            </w:r>
            <w:r>
              <w:t>: систематизировать знания детей о специальном транспорте, его особенностях.</w:t>
            </w:r>
          </w:p>
          <w:p w:rsidR="003C7EEB" w:rsidRDefault="003C7EEB" w:rsidP="00E068C2">
            <w:pPr>
              <w:pStyle w:val="a5"/>
              <w:spacing w:before="30" w:beforeAutospacing="0" w:after="30" w:afterAutospacing="0"/>
              <w:ind w:right="57"/>
            </w:pPr>
            <w:proofErr w:type="gramStart"/>
            <w:r>
              <w:rPr>
                <w:u w:val="single"/>
              </w:rPr>
              <w:t>Словарная работа</w:t>
            </w:r>
            <w:r>
              <w:t>: машина, транспорт, водитель, правила дорожного движения, гараж, стоянка, остановка, авария, скорая помощь, пожарная, уборочная, полицейская, сигналить, останавливаться, поворачивает.</w:t>
            </w:r>
            <w:proofErr w:type="gramEnd"/>
          </w:p>
          <w:p w:rsidR="003C7EEB" w:rsidRDefault="003C7EEB" w:rsidP="00E068C2">
            <w:pPr>
              <w:pStyle w:val="a5"/>
              <w:spacing w:before="30" w:beforeAutospacing="0" w:after="30" w:afterAutospacing="0"/>
            </w:pPr>
            <w:r>
              <w:rPr>
                <w:u w:val="single"/>
              </w:rPr>
              <w:t>Вопросы</w:t>
            </w:r>
            <w:r>
              <w:t>:</w:t>
            </w:r>
          </w:p>
          <w:p w:rsidR="003C7EEB" w:rsidRDefault="003C7EEB" w:rsidP="00E068C2">
            <w:pPr>
              <w:pStyle w:val="a5"/>
              <w:spacing w:before="30" w:beforeAutospacing="0" w:after="30" w:afterAutospacing="0"/>
            </w:pPr>
            <w:r>
              <w:t>- Для чего людям транспорт?</w:t>
            </w:r>
          </w:p>
          <w:p w:rsidR="003C7EEB" w:rsidRDefault="003C7EEB" w:rsidP="00E068C2">
            <w:pPr>
              <w:pStyle w:val="a5"/>
              <w:spacing w:before="30" w:beforeAutospacing="0" w:after="30" w:afterAutospacing="0"/>
            </w:pPr>
            <w:r>
              <w:t>- Какие виды транспорта по способу передвижения вы знаете?</w:t>
            </w:r>
          </w:p>
          <w:p w:rsidR="003C7EEB" w:rsidRDefault="003C7EEB" w:rsidP="00E068C2">
            <w:pPr>
              <w:pStyle w:val="a5"/>
              <w:spacing w:before="30" w:beforeAutospacing="0" w:after="30" w:afterAutospacing="0"/>
            </w:pPr>
            <w:r>
              <w:t>- Назовите их.</w:t>
            </w:r>
          </w:p>
          <w:p w:rsidR="003C7EEB" w:rsidRDefault="003C7EEB" w:rsidP="00E068C2">
            <w:pPr>
              <w:pStyle w:val="a5"/>
              <w:spacing w:before="30" w:beforeAutospacing="0" w:after="30" w:afterAutospacing="0"/>
            </w:pPr>
            <w:r>
              <w:t>- Что такое спецтранспорт?</w:t>
            </w:r>
          </w:p>
          <w:p w:rsidR="003C7EEB" w:rsidRPr="007C1278" w:rsidRDefault="003C7EEB" w:rsidP="00E068C2">
            <w:pPr>
              <w:pStyle w:val="a6"/>
              <w:rPr>
                <w:sz w:val="24"/>
                <w:szCs w:val="24"/>
                <w:lang w:eastAsia="ru-RU"/>
              </w:rPr>
            </w:pPr>
          </w:p>
          <w:p w:rsidR="003C7EEB" w:rsidRPr="007C1278" w:rsidRDefault="003C7EEB" w:rsidP="00E068C2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7EEB" w:rsidRPr="007C1278" w:rsidRDefault="003C7EEB" w:rsidP="00E0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44D5C" w:rsidRDefault="00A44D5C" w:rsidP="00A44D5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sectPr w:rsidR="00A44D5C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4EF"/>
    <w:multiLevelType w:val="multilevel"/>
    <w:tmpl w:val="C66C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276"/>
    <w:multiLevelType w:val="hybridMultilevel"/>
    <w:tmpl w:val="A35E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4BB0"/>
    <w:multiLevelType w:val="hybridMultilevel"/>
    <w:tmpl w:val="1E6CA0FC"/>
    <w:lvl w:ilvl="0" w:tplc="1DFCA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4489B"/>
    <w:multiLevelType w:val="hybridMultilevel"/>
    <w:tmpl w:val="3FCC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7084F"/>
    <w:multiLevelType w:val="hybridMultilevel"/>
    <w:tmpl w:val="E64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615DD"/>
    <w:multiLevelType w:val="hybridMultilevel"/>
    <w:tmpl w:val="F9EA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A15FE"/>
    <w:multiLevelType w:val="hybridMultilevel"/>
    <w:tmpl w:val="E91A3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D6B37"/>
    <w:multiLevelType w:val="hybridMultilevel"/>
    <w:tmpl w:val="B442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7689A"/>
    <w:multiLevelType w:val="hybridMultilevel"/>
    <w:tmpl w:val="6DAC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00BE5"/>
    <w:multiLevelType w:val="multilevel"/>
    <w:tmpl w:val="0738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415D24"/>
    <w:multiLevelType w:val="hybridMultilevel"/>
    <w:tmpl w:val="0952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C129D"/>
    <w:multiLevelType w:val="multilevel"/>
    <w:tmpl w:val="962A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9615AA"/>
    <w:multiLevelType w:val="hybridMultilevel"/>
    <w:tmpl w:val="A2D09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858C3"/>
    <w:multiLevelType w:val="hybridMultilevel"/>
    <w:tmpl w:val="F594E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B5EDB"/>
    <w:multiLevelType w:val="hybridMultilevel"/>
    <w:tmpl w:val="99AA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9009D"/>
    <w:multiLevelType w:val="hybridMultilevel"/>
    <w:tmpl w:val="4C9E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178A6"/>
    <w:multiLevelType w:val="hybridMultilevel"/>
    <w:tmpl w:val="4342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8714F"/>
    <w:multiLevelType w:val="hybridMultilevel"/>
    <w:tmpl w:val="542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7587F"/>
    <w:multiLevelType w:val="hybridMultilevel"/>
    <w:tmpl w:val="5B82E3E4"/>
    <w:lvl w:ilvl="0" w:tplc="7A4E70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38664B9"/>
    <w:multiLevelType w:val="hybridMultilevel"/>
    <w:tmpl w:val="C280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E18A3"/>
    <w:multiLevelType w:val="hybridMultilevel"/>
    <w:tmpl w:val="A6F4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C6C26"/>
    <w:multiLevelType w:val="hybridMultilevel"/>
    <w:tmpl w:val="8804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E298F"/>
    <w:multiLevelType w:val="multilevel"/>
    <w:tmpl w:val="FB1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13"/>
  </w:num>
  <w:num w:numId="5">
    <w:abstractNumId w:val="15"/>
  </w:num>
  <w:num w:numId="6">
    <w:abstractNumId w:val="29"/>
  </w:num>
  <w:num w:numId="7">
    <w:abstractNumId w:val="16"/>
  </w:num>
  <w:num w:numId="8">
    <w:abstractNumId w:val="7"/>
  </w:num>
  <w:num w:numId="9">
    <w:abstractNumId w:val="2"/>
  </w:num>
  <w:num w:numId="10">
    <w:abstractNumId w:val="0"/>
  </w:num>
  <w:num w:numId="11">
    <w:abstractNumId w:val="30"/>
  </w:num>
  <w:num w:numId="12">
    <w:abstractNumId w:val="10"/>
  </w:num>
  <w:num w:numId="13">
    <w:abstractNumId w:val="2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28"/>
  </w:num>
  <w:num w:numId="22">
    <w:abstractNumId w:val="1"/>
  </w:num>
  <w:num w:numId="23">
    <w:abstractNumId w:val="19"/>
  </w:num>
  <w:num w:numId="24">
    <w:abstractNumId w:val="26"/>
  </w:num>
  <w:num w:numId="25">
    <w:abstractNumId w:val="20"/>
  </w:num>
  <w:num w:numId="26">
    <w:abstractNumId w:val="17"/>
  </w:num>
  <w:num w:numId="27">
    <w:abstractNumId w:val="18"/>
  </w:num>
  <w:num w:numId="28">
    <w:abstractNumId w:val="23"/>
  </w:num>
  <w:num w:numId="29">
    <w:abstractNumId w:val="22"/>
  </w:num>
  <w:num w:numId="30">
    <w:abstractNumId w:val="9"/>
  </w:num>
  <w:num w:numId="31">
    <w:abstractNumId w:val="1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37EBC"/>
    <w:rsid w:val="000610C3"/>
    <w:rsid w:val="00063AA1"/>
    <w:rsid w:val="000A6938"/>
    <w:rsid w:val="000B48A8"/>
    <w:rsid w:val="000C3A54"/>
    <w:rsid w:val="00101085"/>
    <w:rsid w:val="00157196"/>
    <w:rsid w:val="00164FD0"/>
    <w:rsid w:val="00187283"/>
    <w:rsid w:val="001B106B"/>
    <w:rsid w:val="00200B46"/>
    <w:rsid w:val="00233263"/>
    <w:rsid w:val="002B723D"/>
    <w:rsid w:val="002D09FB"/>
    <w:rsid w:val="003304EF"/>
    <w:rsid w:val="00345D6D"/>
    <w:rsid w:val="00363221"/>
    <w:rsid w:val="003C7EEB"/>
    <w:rsid w:val="003E5CCE"/>
    <w:rsid w:val="0043784F"/>
    <w:rsid w:val="004407B0"/>
    <w:rsid w:val="00451086"/>
    <w:rsid w:val="00487F23"/>
    <w:rsid w:val="004979C0"/>
    <w:rsid w:val="004D7FF6"/>
    <w:rsid w:val="00502DFD"/>
    <w:rsid w:val="005403AE"/>
    <w:rsid w:val="005C0043"/>
    <w:rsid w:val="005C5A22"/>
    <w:rsid w:val="00657E0B"/>
    <w:rsid w:val="006627B9"/>
    <w:rsid w:val="00663751"/>
    <w:rsid w:val="006F288C"/>
    <w:rsid w:val="007D536C"/>
    <w:rsid w:val="0093060D"/>
    <w:rsid w:val="00941BBB"/>
    <w:rsid w:val="0098317E"/>
    <w:rsid w:val="009C7DDB"/>
    <w:rsid w:val="00A03E41"/>
    <w:rsid w:val="00A44D5C"/>
    <w:rsid w:val="00A5456C"/>
    <w:rsid w:val="00A81C36"/>
    <w:rsid w:val="00AA1180"/>
    <w:rsid w:val="00AA3AFB"/>
    <w:rsid w:val="00AB682E"/>
    <w:rsid w:val="00AE418F"/>
    <w:rsid w:val="00B26649"/>
    <w:rsid w:val="00B95B2B"/>
    <w:rsid w:val="00BF38E4"/>
    <w:rsid w:val="00BF6EE2"/>
    <w:rsid w:val="00C538DC"/>
    <w:rsid w:val="00CC2F61"/>
    <w:rsid w:val="00CD214F"/>
    <w:rsid w:val="00D03956"/>
    <w:rsid w:val="00D5543D"/>
    <w:rsid w:val="00D711D8"/>
    <w:rsid w:val="00DC330E"/>
    <w:rsid w:val="00DD1BCF"/>
    <w:rsid w:val="00E34152"/>
    <w:rsid w:val="00E53A18"/>
    <w:rsid w:val="00EF1906"/>
    <w:rsid w:val="00F642E1"/>
    <w:rsid w:val="00F66317"/>
    <w:rsid w:val="00F76135"/>
    <w:rsid w:val="00FB307E"/>
    <w:rsid w:val="00FC2E28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57196"/>
  </w:style>
  <w:style w:type="paragraph" w:customStyle="1" w:styleId="c13">
    <w:name w:val="c13"/>
    <w:basedOn w:val="a"/>
    <w:rsid w:val="001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1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0C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F2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">
    <w:name w:val="Сетка таблицы2"/>
    <w:basedOn w:val="a1"/>
    <w:next w:val="a3"/>
    <w:uiPriority w:val="59"/>
    <w:rsid w:val="006F28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164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57196"/>
  </w:style>
  <w:style w:type="paragraph" w:customStyle="1" w:styleId="c13">
    <w:name w:val="c13"/>
    <w:basedOn w:val="a"/>
    <w:rsid w:val="001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1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0C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F2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">
    <w:name w:val="Сетка таблицы2"/>
    <w:basedOn w:val="a1"/>
    <w:next w:val="a3"/>
    <w:uiPriority w:val="59"/>
    <w:rsid w:val="006F28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164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doc207496350_465517956?hash=6dc0c89bd015230727&amp;dl=edb957b5ee0dae05b0" TargetMode="External"/><Relationship Id="rId18" Type="http://schemas.openxmlformats.org/officeDocument/2006/relationships/hyperlink" Target="https://vk.com/defectolog_by?w=wall-32785159_40789" TargetMode="External"/><Relationship Id="rId26" Type="http://schemas.openxmlformats.org/officeDocument/2006/relationships/hyperlink" Target="https://www.maam.ru/detskijsad/konspekt-progulki-nablyudenie-za-rabotoi-dvornika.html" TargetMode="External"/><Relationship Id="rId39" Type="http://schemas.openxmlformats.org/officeDocument/2006/relationships/hyperlink" Target="https://www.maam.ru/detskijsad/logoritmika-po-leksicheskoi-teme-moi-gorod-moja-ulica-dlja-srednei-starshei-i-podgotovitelnoi-grupy-s-onr.html" TargetMode="External"/><Relationship Id="rId21" Type="http://schemas.openxmlformats.org/officeDocument/2006/relationships/hyperlink" Target="https://nsportal.ru/detskiy-sad/fizkultura/2012/10/28/fizkulturno-tematicheskoe-zanyatie-druzhnaya-semya-vo-2-mladshey" TargetMode="External"/><Relationship Id="rId34" Type="http://schemas.openxmlformats.org/officeDocument/2006/relationships/hyperlink" Target="https://www.youtube.com/watch?v=yOXMv72fYy0" TargetMode="External"/><Relationship Id="rId42" Type="http://schemas.openxmlformats.org/officeDocument/2006/relationships/hyperlink" Target="https://www.youtube.com/watch?v=qAPg4YDxbTo" TargetMode="External"/><Relationship Id="rId47" Type="http://schemas.openxmlformats.org/officeDocument/2006/relationships/hyperlink" Target="http://data14.i.gallery.ru/albums/gallery/122338-d982f-42589610-m750x740-u8e07b.jpg" TargetMode="External"/><Relationship Id="rId50" Type="http://schemas.openxmlformats.org/officeDocument/2006/relationships/hyperlink" Target="https://ped-kopilka.ru/blogs/marija-aleksandrovna-zaiceva/master-klas-po-risoaniyu.html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gc-pmss.ru/catalog/parents/rekomendacii_psihologov/zhizn_v_chetyreh_stenah/" TargetMode="External"/><Relationship Id="rId12" Type="http://schemas.openxmlformats.org/officeDocument/2006/relationships/hyperlink" Target="https://vk.com/defectolog_by?w=wall-32785159_40785" TargetMode="External"/><Relationship Id="rId17" Type="http://schemas.openxmlformats.org/officeDocument/2006/relationships/hyperlink" Target="https://vk.com/defectolog_by?w=wall-32785159_40907" TargetMode="External"/><Relationship Id="rId25" Type="http://schemas.openxmlformats.org/officeDocument/2006/relationships/hyperlink" Target="https://yandex.ru/video/preview/?filmId=4747296261071624963&amp;text=%D1%84%D0%B8%D0%B7%D0%BA%D1%83%D0%BB%D1%8C%D1%82%D1%83%D1%80%D0%B0%20%D0%B4%D0%BE%D0%BC%D0%B0%20%D0%B4%D0%BB%D1%8F%20%D0%B4%D0%BE%D1%88%D0%BA%D0%BE%D0%BB%D1%8C%D0%BD%D0%B8%D0%BA%D0%BE%D0%B2&amp;path=wizard&amp;parent-reqid=1589290753443417-1574980559208087667200127-production-app-host-vla-web-yp-193&amp;redircnt=1589290769.1" TargetMode="External"/><Relationship Id="rId33" Type="http://schemas.openxmlformats.org/officeDocument/2006/relationships/hyperlink" Target="https://www.youtube.com/watch?v=yOXMv72fYy0" TargetMode="External"/><Relationship Id="rId38" Type="http://schemas.openxmlformats.org/officeDocument/2006/relationships/hyperlink" Target="https://www.youtube.com/watch?v=E33mA5PaYj4" TargetMode="External"/><Relationship Id="rId46" Type="http://schemas.openxmlformats.org/officeDocument/2006/relationships/hyperlink" Target="https://nsportal.ru/detskiy-sad/logopediya/2013/05/05/logoritmi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oc207496350_466951490?hash=e80ac70d8593c583e6&amp;dl=7a227d512431d0dd10" TargetMode="External"/><Relationship Id="rId20" Type="http://schemas.openxmlformats.org/officeDocument/2006/relationships/hyperlink" Target="https://www.maam.ru/detskijsad/konspekt-zanjatija-po-razvitiyu-rechi-moja-semja-v-pervoi-mladshei-grupe-2.html" TargetMode="External"/><Relationship Id="rId29" Type="http://schemas.openxmlformats.org/officeDocument/2006/relationships/hyperlink" Target="https://yandex.ru/images/search?text=%D1%80%D0%B0%D1%81%D0%BA%D1%80%D0%B0%D1%81%D0%BA%D0%B8%20%D1%82%D1%80%D1%83%D0%B4%20%D0%B2%20%D0%BE%D0%B3%D0%BE%D1%80%D0%BE%D0%B4%D0%B5&amp;stype=image&amp;lr=16&amp;source=wiz" TargetMode="External"/><Relationship Id="rId41" Type="http://schemas.openxmlformats.org/officeDocument/2006/relationships/hyperlink" Target="https://www.maam.ru/detskijsad/konspekt-zanjatii-po-fyemp-1145233.html" TargetMode="External"/><Relationship Id="rId54" Type="http://schemas.openxmlformats.org/officeDocument/2006/relationships/hyperlink" Target="https://neposed.net/images/olga/igraya_razvivaemsya/razvitie_melkoi_motoriki/shabloni-schetnie-palochki1/shabloni-schetnie-palochki20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32785159_40906" TargetMode="External"/><Relationship Id="rId24" Type="http://schemas.openxmlformats.org/officeDocument/2006/relationships/hyperlink" Target="https://www.maam.ru/detskijsad/konspekt-zanjatija-poznavatelnogo-razvitija-vo-vtoroi-mladshei-grupe-trud-vzroslyh.html" TargetMode="External"/><Relationship Id="rId32" Type="http://schemas.openxmlformats.org/officeDocument/2006/relationships/hyperlink" Target="https://www.youtube.com/watch?v=ArVIf-ZdjBc" TargetMode="External"/><Relationship Id="rId37" Type="http://schemas.openxmlformats.org/officeDocument/2006/relationships/hyperlink" Target="https://www.youtube.com/watch?v=zN5czDUFxqY" TargetMode="External"/><Relationship Id="rId40" Type="http://schemas.openxmlformats.org/officeDocument/2006/relationships/hyperlink" Target="https://infourok.ru/tenevoy-teatr-kak-sredstvo-razvitiya-motoriki-ruk-3713900.html" TargetMode="External"/><Relationship Id="rId45" Type="http://schemas.openxmlformats.org/officeDocument/2006/relationships/hyperlink" Target="https://www.maam.ru/detskijsad/didakticheskaja-igra-po-povysheniyu-finansovoi-gramotnosti-u-detei-starshego-doshkolnogo-vozrasta-planirovanie-semeinogo-byudzheta.html" TargetMode="External"/><Relationship Id="rId53" Type="http://schemas.openxmlformats.org/officeDocument/2006/relationships/hyperlink" Target="https://neposed.net/images/olga/igraya_razvivaemsya/razvitie_melkoi_motoriki/shabloni-schetnie-palochki1/shabloni-schetnie-palochki21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32785159_40861" TargetMode="External"/><Relationship Id="rId23" Type="http://schemas.openxmlformats.org/officeDocument/2006/relationships/hyperlink" Target="https://iqsha.ru/uprazhneniya/topic/okruzhajuschij-mir/2-goda" TargetMode="External"/><Relationship Id="rId28" Type="http://schemas.openxmlformats.org/officeDocument/2006/relationships/hyperlink" Target="https://yandex.ru/images/search?text=%D0%B3%D0%B8%D0%BC%D0%BD%D0%B0%D1%81%D1%82%D0%B8%D0%BA%D0%B0%20%D0%B4%D0%BB%D1%8F%20%D0%B3%D0%BB%D0%B0%D0%B7%20%D0%B4%D0%BB%D1%8F%20%D0%B4%D0%B5%D1%82%D0%B5%D0%B9&amp;lr=16&amp;pos=8&amp;img_url=https%3A%2F%2Fuchitel.by%2Fstorage%2Fthumbs%2Fce%2Fh1001_w1001_cef6c5580978d2d4e1958f93b48648e8.jpg&amp;rpt=simage" TargetMode="External"/><Relationship Id="rId36" Type="http://schemas.openxmlformats.org/officeDocument/2006/relationships/hyperlink" Target="https://ds15-murmansk.nubex.ru/7682/7688/" TargetMode="External"/><Relationship Id="rId49" Type="http://schemas.openxmlformats.org/officeDocument/2006/relationships/hyperlink" Target="http://www.fun-edu.ru/wp-content/uploads/2016/02/foto1-2.jpg" TargetMode="External"/><Relationship Id="rId10" Type="http://schemas.openxmlformats.org/officeDocument/2006/relationships/hyperlink" Target="https://vk.com/wall-32785159_40578" TargetMode="External"/><Relationship Id="rId19" Type="http://schemas.openxmlformats.org/officeDocument/2006/relationships/hyperlink" Target="https://youtu.be/6BFaCGdaKko" TargetMode="External"/><Relationship Id="rId31" Type="http://schemas.openxmlformats.org/officeDocument/2006/relationships/hyperlink" Target="https://www.youtube.com/watch?v=LuislMpBmuA" TargetMode="External"/><Relationship Id="rId44" Type="http://schemas.openxmlformats.org/officeDocument/2006/relationships/hyperlink" Target="https://www.maam.ru/detskijsad/finansovaja-gramotnost-doshkolnikov-1106656.html" TargetMode="External"/><Relationship Id="rId52" Type="http://schemas.openxmlformats.org/officeDocument/2006/relationships/hyperlink" Target="https://avatars.mds.yandex.net/get-pdb/2187890/d379359b-b7a2-4347-86bb-915538a00de2/s1200?webp=fal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mom?w=wall-39733006_1889615" TargetMode="External"/><Relationship Id="rId14" Type="http://schemas.openxmlformats.org/officeDocument/2006/relationships/hyperlink" Target="https://vk.com/defectolog_by?w=wall-32785159_40907" TargetMode="External"/><Relationship Id="rId22" Type="http://schemas.openxmlformats.org/officeDocument/2006/relationships/hyperlink" Target="https://www.maam.ru/detskijsad/2-mladshaja-grupa-podvizhnye-igry.html" TargetMode="External"/><Relationship Id="rId27" Type="http://schemas.openxmlformats.org/officeDocument/2006/relationships/hyperlink" Target="https://pandia.ru/text/78/072/46255.php" TargetMode="External"/><Relationship Id="rId30" Type="http://schemas.openxmlformats.org/officeDocument/2006/relationships/hyperlink" Target="https://yandex.ru/images/search?text=%D0%BA%D0%B0%D0%BA%20%D0%B8%D0%B7%20%D0%BB%D0%B5%D0%B3%D0%BE%20%D1%81%D0%B4%D0%B5%D0%BB%D0%B0%D1%82%D1%8C%20%D0%B3%D1%80%D1%8F%D0%B4%D0%BA%D1%83&amp;lr=16&amp;noreask=1" TargetMode="External"/><Relationship Id="rId35" Type="http://schemas.openxmlformats.org/officeDocument/2006/relationships/hyperlink" Target="https://www.maam.ru/detskijsad/konspekt-otkrytogo-logopedicheskogo-zanjatija-po-teme-moi-gorod-moja-ulica.html" TargetMode="External"/><Relationship Id="rId43" Type="http://schemas.openxmlformats.org/officeDocument/2006/relationships/hyperlink" Target="https://www.youtube.com/watch?v=18SU6PhRLkQ" TargetMode="External"/><Relationship Id="rId48" Type="http://schemas.openxmlformats.org/officeDocument/2006/relationships/hyperlink" Target="https://neposed.net/images/olga/igraya_razvivaemsya/igri_na_razvitie_vnimania/naidi-i-obvedi2/naidi-i-obvedi24.png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gc-pmss.ru/foto_i_video_galereya/video/osobennosti_psihologii_semi_v_usloviyah_samoizolyacii/" TargetMode="External"/><Relationship Id="rId51" Type="http://schemas.openxmlformats.org/officeDocument/2006/relationships/hyperlink" Target="https://nsportal.ru/detskiy-sad/logopediya/2013/05/05/logoritmik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1D43-0C40-44A3-844A-DBFC4824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3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04-06T11:56:00Z</dcterms:created>
  <dcterms:modified xsi:type="dcterms:W3CDTF">2020-05-12T19:29:00Z</dcterms:modified>
</cp:coreProperties>
</file>